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3AA1" w14:textId="7AB2D655" w:rsidR="006933F8" w:rsidRPr="008644D2" w:rsidRDefault="006933F8" w:rsidP="008644D2">
      <w:pPr>
        <w:spacing w:before="0"/>
        <w:ind w:firstLine="0"/>
        <w:rPr>
          <w:rFonts w:asciiTheme="minorHAnsi" w:hAnsiTheme="minorHAnsi" w:cstheme="minorHAnsi"/>
          <w:sz w:val="22"/>
        </w:rPr>
      </w:pPr>
      <w:bookmarkStart w:id="0" w:name="_Toc43127398"/>
    </w:p>
    <w:bookmarkEnd w:id="0"/>
    <w:p w14:paraId="4B297F6D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>ANEXO I: MODELO DECLARACIÓN RESPONSABLE</w:t>
      </w:r>
    </w:p>
    <w:p w14:paraId="120A53A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3137624B" w14:textId="77777777" w:rsidR="008644D2" w:rsidRPr="008644D2" w:rsidRDefault="008644D2" w:rsidP="008644D2">
      <w:pPr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7DD5B09" w14:textId="0A81B1DA" w:rsidR="008644D2" w:rsidRPr="008644D2" w:rsidRDefault="00131D4E" w:rsidP="00EC6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bookmarkStart w:id="1" w:name="_heading=h.30j0zll" w:colFirst="0" w:colLast="0"/>
      <w:bookmarkStart w:id="2" w:name="_30j0zll"/>
      <w:bookmarkEnd w:id="1"/>
      <w:bookmarkEnd w:id="2"/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5767F7" w:rsidRPr="005767F7">
        <w:rPr>
          <w:rFonts w:asciiTheme="minorHAnsi" w:hAnsiTheme="minorHAnsi" w:cstheme="minorHAnsi"/>
          <w:b/>
          <w:bCs/>
          <w:sz w:val="22"/>
        </w:rPr>
        <w:t>J0326MEN075AND-2</w:t>
      </w:r>
    </w:p>
    <w:p w14:paraId="71FA2209" w14:textId="77777777" w:rsidR="008644D2" w:rsidRPr="008644D2" w:rsidRDefault="008644D2" w:rsidP="008644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74C17CF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D/Dª.........................................</w:t>
      </w:r>
      <w:r w:rsidRPr="008644D2">
        <w:rPr>
          <w:rFonts w:asciiTheme="minorHAnsi" w:hAnsiTheme="minorHAnsi" w:cstheme="minorHAnsi"/>
          <w:sz w:val="22"/>
        </w:rPr>
        <w:t>......................</w:t>
      </w:r>
      <w:r w:rsidRPr="008644D2">
        <w:rPr>
          <w:rFonts w:asciiTheme="minorHAnsi" w:hAnsiTheme="minorHAnsi" w:cstheme="minorHAnsi"/>
          <w:color w:val="000000"/>
          <w:sz w:val="22"/>
        </w:rPr>
        <w:t>..................con NIF …</w:t>
      </w:r>
      <w:r w:rsidRPr="008644D2">
        <w:rPr>
          <w:rFonts w:asciiTheme="minorHAnsi" w:hAnsiTheme="minorHAnsi" w:cstheme="minorHAnsi"/>
          <w:sz w:val="22"/>
        </w:rPr>
        <w:t>……</w:t>
      </w:r>
      <w:r w:rsidRPr="008644D2">
        <w:rPr>
          <w:rFonts w:asciiTheme="minorHAnsi" w:hAnsiTheme="minorHAnsi" w:cstheme="minorHAnsi"/>
          <w:color w:val="000000"/>
          <w:sz w:val="22"/>
        </w:rPr>
        <w:t>…… y domicilio a efecto de notificaciones en …</w:t>
      </w:r>
      <w:r w:rsidRPr="008644D2">
        <w:rPr>
          <w:rFonts w:asciiTheme="minorHAnsi" w:hAnsiTheme="minorHAnsi" w:cstheme="minorHAnsi"/>
          <w:sz w:val="22"/>
        </w:rPr>
        <w:t>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..………….... en nombre propio/en representación de ……………</w:t>
      </w:r>
      <w:r w:rsidRPr="008644D2">
        <w:rPr>
          <w:rFonts w:asciiTheme="minorHAnsi" w:hAnsiTheme="minorHAnsi" w:cstheme="minorHAnsi"/>
          <w:sz w:val="22"/>
        </w:rPr>
        <w:t>…………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… con CIF ……</w:t>
      </w:r>
      <w:r w:rsidRPr="008644D2">
        <w:rPr>
          <w:rFonts w:asciiTheme="minorHAnsi" w:hAnsiTheme="minorHAnsi" w:cstheme="minorHAnsi"/>
          <w:sz w:val="22"/>
        </w:rPr>
        <w:t>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, como acredito en la documentación aportada, y enterado de las condiciones y requisitos que se exigen para la adjudicación del</w:t>
      </w:r>
      <w:r w:rsidRPr="008644D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644D2">
        <w:rPr>
          <w:rFonts w:asciiTheme="minorHAnsi" w:hAnsiTheme="minorHAnsi" w:cstheme="minorHAnsi"/>
          <w:color w:val="000000"/>
          <w:sz w:val="22"/>
        </w:rPr>
        <w:t>Contrato de referencia, declara bajo su personal responsabilidad y ante el órgano de contratación:</w:t>
      </w:r>
    </w:p>
    <w:p w14:paraId="5D3A0F1A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17624D69" w14:textId="481D9A86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1.- Que reúne los requisitos y condiciones establecidos en el </w:t>
      </w:r>
      <w:r w:rsidR="00131D4E">
        <w:rPr>
          <w:rFonts w:asciiTheme="minorHAnsi" w:hAnsiTheme="minorHAnsi" w:cstheme="minorHAnsi"/>
          <w:sz w:val="22"/>
        </w:rPr>
        <w:t>Documento de Condiciones</w:t>
      </w:r>
      <w:r w:rsidRPr="008644D2">
        <w:rPr>
          <w:rFonts w:asciiTheme="minorHAnsi" w:hAnsiTheme="minorHAnsi" w:cstheme="minorHAnsi"/>
          <w:sz w:val="22"/>
        </w:rPr>
        <w:t>.</w:t>
      </w:r>
    </w:p>
    <w:p w14:paraId="31407D60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2.- Que posee plena capacidad de obrar.</w:t>
      </w:r>
    </w:p>
    <w:p w14:paraId="1216A99D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3.- Que no está comprendido en ninguno de los casos de prohibición de contratar en los términos del artículo 71 de la LCSP. </w:t>
      </w:r>
    </w:p>
    <w:p w14:paraId="0A75A86E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4.- Que reúne los requisitos de solvencia económica-financiera y técnica-profesional necesario para la ejecución del contrato, disponiendo de los medios personales y técnicos suficientes para la correcta prestación del servicio.</w:t>
      </w:r>
    </w:p>
    <w:p w14:paraId="5ECB46DF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5.- Que se encuentra al corriente del cumplimiento de las obligaciones tributarias con las diferentes Haciendas Públicas y con la Seguridad Social.</w:t>
      </w:r>
    </w:p>
    <w:p w14:paraId="376ABAB8" w14:textId="6F9BA23A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6.- Que cumple las condiciones establecidas legalmente para contratar, estando en posesión de la documentación exigida en el </w:t>
      </w:r>
      <w:r w:rsidR="00CE68F5">
        <w:rPr>
          <w:rFonts w:asciiTheme="minorHAnsi" w:hAnsiTheme="minorHAnsi" w:cstheme="minorHAnsi"/>
          <w:sz w:val="22"/>
        </w:rPr>
        <w:t>Documento de Condiciones</w:t>
      </w:r>
      <w:r w:rsidRPr="008644D2">
        <w:rPr>
          <w:rFonts w:asciiTheme="minorHAnsi" w:hAnsiTheme="minorHAnsi" w:cstheme="minorHAnsi"/>
          <w:sz w:val="22"/>
        </w:rPr>
        <w:t>, la cual será presentada ante el órgano de Contratación en el supuesto de resultar propuesta como oferta más favorable.</w:t>
      </w:r>
    </w:p>
    <w:p w14:paraId="1489F94A" w14:textId="44361345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7.- Que consiente que la </w:t>
      </w:r>
      <w:r w:rsidR="00131D4E">
        <w:rPr>
          <w:rFonts w:asciiTheme="minorHAnsi" w:hAnsiTheme="minorHAnsi" w:cstheme="minorHAnsi"/>
          <w:sz w:val="22"/>
        </w:rPr>
        <w:t>Fundación Fulgencio Meseguer</w:t>
      </w:r>
      <w:r w:rsidRPr="008644D2">
        <w:rPr>
          <w:rFonts w:asciiTheme="minorHAnsi" w:hAnsiTheme="minorHAnsi" w:cstheme="minorHAnsi"/>
          <w:sz w:val="22"/>
        </w:rPr>
        <w:t xml:space="preserve"> le envíe comunicaciones y notificaciones derivadas de este procedimiento de contratación a la dirección de correo electrónico facilitada en su Proposición.</w:t>
      </w:r>
    </w:p>
    <w:p w14:paraId="0C2D5A90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42F7EF26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3C9E5E6B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Lugar, fecha y Firma del Licitador y sello de la empresa, en su caso</w:t>
      </w:r>
    </w:p>
    <w:p w14:paraId="22991201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65546FC0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60F1704C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71EFD423" w14:textId="363C0C74" w:rsidR="00410D6F" w:rsidRPr="00410D6F" w:rsidRDefault="008644D2" w:rsidP="00410D6F">
      <w:pPr>
        <w:jc w:val="center"/>
        <w:rPr>
          <w:rFonts w:asciiTheme="minorHAnsi" w:hAnsiTheme="minorHAnsi" w:cstheme="minorHAnsi"/>
          <w:b/>
          <w:sz w:val="22"/>
        </w:rPr>
      </w:pPr>
      <w:r w:rsidRPr="00410D6F">
        <w:rPr>
          <w:rFonts w:asciiTheme="minorHAnsi" w:hAnsiTheme="minorHAnsi" w:cstheme="minorHAnsi"/>
          <w:b/>
          <w:sz w:val="22"/>
        </w:rPr>
        <w:lastRenderedPageBreak/>
        <w:t>ANEXO II: DECLARACIÓN RESPONSABLE SOBRE LOS DATOS Y CIRCUNSTANCIAS QUE CONSTAN EN EL REGISTRO DE LICITADORES DE LA COMUNIDAD AUTÓNOMA DE ANDALUCÍA</w:t>
      </w:r>
      <w:r w:rsidR="00410D6F" w:rsidRPr="00410D6F">
        <w:rPr>
          <w:rFonts w:asciiTheme="minorHAnsi" w:hAnsiTheme="minorHAnsi" w:cstheme="minorHAnsi"/>
          <w:b/>
          <w:sz w:val="22"/>
        </w:rPr>
        <w:t xml:space="preserve"> O EN EL REGISTRO OFICIAL DE LICITADORES Y EMPRESAS CLASIFICADAS DEL ESTADO.</w:t>
      </w:r>
    </w:p>
    <w:p w14:paraId="1073D52D" w14:textId="77777777" w:rsidR="008644D2" w:rsidRPr="00410D6F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10D6F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46C5D0E0" w14:textId="77777777" w:rsidR="008644D2" w:rsidRPr="00410D6F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767A1E20" w14:textId="3DE20B5F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5767F7" w:rsidRPr="005767F7">
        <w:rPr>
          <w:rFonts w:asciiTheme="minorHAnsi" w:hAnsiTheme="minorHAnsi" w:cstheme="minorHAnsi"/>
          <w:b/>
          <w:bCs/>
          <w:sz w:val="22"/>
        </w:rPr>
        <w:t>J0326MEN075AND-2</w:t>
      </w:r>
    </w:p>
    <w:p w14:paraId="2B131A63" w14:textId="77777777" w:rsidR="008644D2" w:rsidRPr="00410D6F" w:rsidRDefault="008644D2" w:rsidP="008644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</w:rPr>
      </w:pPr>
    </w:p>
    <w:p w14:paraId="16E80C74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D/Dª ....................., con NIF .........., en nombre propio o en representación de la entidad ................................................................., inscrita en el Registro de Licitadores de la Comunidad Autónoma de Andalucía con número .........., de acuerdo con lo establecido en el artículo 22 del Decreto 39/2011, de 22 de febrero, por el que se establece la organización administrativa para la gestión de la contratación de la Administración de la Junta de Andalucía y sus entidades instrumentales y se regula el régimen de bienes y servicios homologados,</w:t>
      </w:r>
    </w:p>
    <w:p w14:paraId="5F32725D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2D5A4AC7" w14:textId="77777777" w:rsidR="008644D2" w:rsidRPr="00410D6F" w:rsidRDefault="008644D2" w:rsidP="008644D2">
      <w:pPr>
        <w:rPr>
          <w:rFonts w:asciiTheme="minorHAnsi" w:hAnsiTheme="minorHAnsi" w:cstheme="minorHAnsi"/>
          <w:b/>
          <w:sz w:val="22"/>
        </w:rPr>
      </w:pPr>
      <w:r w:rsidRPr="00410D6F">
        <w:rPr>
          <w:rFonts w:asciiTheme="minorHAnsi" w:hAnsiTheme="minorHAnsi" w:cstheme="minorHAnsi"/>
          <w:b/>
          <w:sz w:val="22"/>
        </w:rPr>
        <w:t>DECLARA:</w:t>
      </w:r>
    </w:p>
    <w:p w14:paraId="7BF38AD5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1A62E302" w14:textId="0883612A" w:rsidR="00410D6F" w:rsidRPr="00410D6F" w:rsidRDefault="008644D2" w:rsidP="00410D6F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- Que no han experimentado variación los datos y circunstancias que constan en el Registro de Licitadores de la Comunidad Autónoma de Andalucía</w:t>
      </w:r>
      <w:r w:rsidR="00410D6F">
        <w:rPr>
          <w:rFonts w:asciiTheme="minorHAnsi" w:hAnsiTheme="minorHAnsi" w:cstheme="minorHAnsi"/>
          <w:sz w:val="22"/>
        </w:rPr>
        <w:t xml:space="preserve"> o en el </w:t>
      </w:r>
      <w:r w:rsidR="00410D6F" w:rsidRPr="00410D6F">
        <w:rPr>
          <w:rFonts w:asciiTheme="minorHAnsi" w:hAnsiTheme="minorHAnsi" w:cstheme="minorHAnsi"/>
          <w:sz w:val="22"/>
        </w:rPr>
        <w:t>Registro Oficial de Licitadores y Empresas Clasificadas del Estado.</w:t>
      </w:r>
    </w:p>
    <w:p w14:paraId="39420C88" w14:textId="77777777" w:rsidR="008644D2" w:rsidRPr="00410D6F" w:rsidRDefault="008644D2" w:rsidP="00410D6F">
      <w:pPr>
        <w:ind w:left="397" w:firstLine="0"/>
        <w:rPr>
          <w:rFonts w:asciiTheme="minorHAnsi" w:hAnsiTheme="minorHAnsi" w:cstheme="minorHAnsi"/>
          <w:sz w:val="22"/>
        </w:rPr>
      </w:pPr>
    </w:p>
    <w:p w14:paraId="35E78916" w14:textId="6951B11D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- Que han experimentado variación los datos y circunstancias que constan en el Registro de Licitadores de la Comunidad Autónoma de Andalucía</w:t>
      </w:r>
      <w:r w:rsidR="00410D6F">
        <w:rPr>
          <w:rFonts w:asciiTheme="minorHAnsi" w:hAnsiTheme="minorHAnsi" w:cstheme="minorHAnsi"/>
          <w:sz w:val="22"/>
        </w:rPr>
        <w:t xml:space="preserve"> o en el </w:t>
      </w:r>
      <w:r w:rsidR="00410D6F" w:rsidRPr="00410D6F">
        <w:rPr>
          <w:rFonts w:asciiTheme="minorHAnsi" w:hAnsiTheme="minorHAnsi" w:cstheme="minorHAnsi"/>
          <w:sz w:val="22"/>
        </w:rPr>
        <w:t>Registro Oficial de Licitadores y Empresas Clasificadas del Estado</w:t>
      </w:r>
      <w:r w:rsidRPr="00410D6F">
        <w:rPr>
          <w:rFonts w:asciiTheme="minorHAnsi" w:hAnsiTheme="minorHAnsi" w:cstheme="minorHAnsi"/>
          <w:sz w:val="22"/>
        </w:rPr>
        <w:t>, relativos a ..............................., según se acredita mediante los documentos que se adjuntan a la presente declaración, manteniéndose el resto de los datos inscritos sin ninguna alteración.</w:t>
      </w:r>
    </w:p>
    <w:p w14:paraId="0E82D60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4C58A30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7F72318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Lugar, fecha y firma del licitador y sello de la empresa, en su caso.</w:t>
      </w:r>
    </w:p>
    <w:p w14:paraId="5AE22164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br w:type="page"/>
      </w:r>
    </w:p>
    <w:p w14:paraId="500340FD" w14:textId="77777777" w:rsidR="00EC6F57" w:rsidRDefault="00EC6F57" w:rsidP="00EC6F57">
      <w:pPr>
        <w:jc w:val="center"/>
        <w:rPr>
          <w:rFonts w:asciiTheme="minorHAnsi" w:hAnsiTheme="minorHAnsi" w:cstheme="minorHAnsi"/>
          <w:b/>
          <w:sz w:val="22"/>
        </w:rPr>
      </w:pPr>
    </w:p>
    <w:p w14:paraId="3027D92A" w14:textId="42123836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 xml:space="preserve">ANEXO III: </w:t>
      </w:r>
      <w:r w:rsidRPr="008644D2">
        <w:rPr>
          <w:rFonts w:asciiTheme="minorHAnsi" w:hAnsiTheme="minorHAnsi" w:cstheme="minorHAnsi"/>
          <w:b/>
          <w:color w:val="000000"/>
          <w:sz w:val="22"/>
        </w:rPr>
        <w:t>DECLARACIÓN DE COMPROMISO DE CONSTITUCIÓN EN UNIÓN TEMPORAL</w:t>
      </w:r>
    </w:p>
    <w:p w14:paraId="03C2DFF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66162FE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45E29B59" w14:textId="1230D4F6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5767F7" w:rsidRPr="005767F7">
        <w:rPr>
          <w:rFonts w:asciiTheme="minorHAnsi" w:hAnsiTheme="minorHAnsi" w:cstheme="minorHAnsi"/>
          <w:b/>
          <w:bCs/>
          <w:sz w:val="22"/>
        </w:rPr>
        <w:t>J0326MEN075AND-2</w:t>
      </w:r>
    </w:p>
    <w:p w14:paraId="0BF14F54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437CF067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 xml:space="preserve">Dª./D. </w:t>
      </w:r>
      <w:r w:rsidRPr="008644D2">
        <w:rPr>
          <w:rFonts w:asciiTheme="minorHAnsi" w:hAnsiTheme="minorHAnsi" w:cstheme="minorHAnsi"/>
          <w:color w:val="000000"/>
          <w:sz w:val="22"/>
        </w:rPr>
        <w:tab/>
        <w:t xml:space="preserve">,  mayor  de  edad  y  con  NIF  núm. </w:t>
      </w:r>
      <w:r w:rsidRPr="008644D2">
        <w:rPr>
          <w:rFonts w:asciiTheme="minorHAnsi" w:hAnsiTheme="minorHAnsi" w:cstheme="minorHAnsi"/>
          <w:color w:val="000000"/>
          <w:sz w:val="22"/>
        </w:rPr>
        <w:tab/>
        <w:t>, en nombre  propio  o  en  representación  de la empres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  <w:r w:rsidRPr="008644D2">
        <w:rPr>
          <w:rFonts w:asciiTheme="minorHAnsi" w:hAnsiTheme="minorHAnsi" w:cstheme="minorHAnsi"/>
          <w:color w:val="000000"/>
          <w:sz w:val="22"/>
        </w:rPr>
        <w:tab/>
        <w:t>,</w:t>
      </w:r>
    </w:p>
    <w:p w14:paraId="2B1F83AC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con domicilio social en..................................... y NIF nº..................,  en  calidad  de  __________, bajo su personal responsabilidad.</w:t>
      </w:r>
    </w:p>
    <w:p w14:paraId="730B38AB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1089FA8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 xml:space="preserve">Dª./D. </w:t>
      </w:r>
      <w:r w:rsidRPr="008644D2">
        <w:rPr>
          <w:rFonts w:asciiTheme="minorHAnsi" w:hAnsiTheme="minorHAnsi" w:cstheme="minorHAnsi"/>
          <w:color w:val="000000"/>
          <w:sz w:val="22"/>
        </w:rPr>
        <w:tab/>
        <w:t>,  mayor  de  edad  y  con  NIF  núm., en nombre  propio  o  en  representación  de la empres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  <w:r w:rsidRPr="008644D2">
        <w:rPr>
          <w:rFonts w:asciiTheme="minorHAnsi" w:hAnsiTheme="minorHAnsi" w:cstheme="minorHAnsi"/>
          <w:color w:val="000000"/>
          <w:sz w:val="22"/>
        </w:rPr>
        <w:tab/>
        <w:t>, con domicilio social en...................................., y NIF nº...................  en calidad de __________, bajo su personal responsabilidad.</w:t>
      </w:r>
    </w:p>
    <w:p w14:paraId="185BB614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1164CBE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Se comprometen a constituir una unión temporal, de conformidad con lo establecido en la Ley de Contratos del Sector Público, a efectos de participar en la licitación para la contratación del expediente (indicar expediente).</w:t>
      </w:r>
    </w:p>
    <w:p w14:paraId="62EE031A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5FF9D529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En el caso de resultar adjudicatarias se comprometen a formalizar en escritura pública la citada unión. La participación en la unión temporal de cada miembro es la que sigue:</w:t>
      </w:r>
    </w:p>
    <w:p w14:paraId="0E736222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7B887CD4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 XX%.</w:t>
      </w:r>
    </w:p>
    <w:p w14:paraId="3E29BFFC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XX%.</w:t>
      </w:r>
    </w:p>
    <w:p w14:paraId="62B700D5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Como persona representante de la citada unión se nombra 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</w:p>
    <w:p w14:paraId="21A7E6DD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________________</w:t>
      </w:r>
    </w:p>
    <w:p w14:paraId="41506CF3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457076C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(Lugar, fecha, firma)</w:t>
      </w:r>
    </w:p>
    <w:p w14:paraId="068880BD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(FIRMA DE CADA MIEMBRO DE LA UTE).</w:t>
      </w:r>
    </w:p>
    <w:p w14:paraId="3DBF9619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br w:type="page"/>
      </w:r>
    </w:p>
    <w:p w14:paraId="3782EE60" w14:textId="3D49FC16" w:rsidR="00AB4594" w:rsidRDefault="00AB4594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75D6D8C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 xml:space="preserve">ANEXO IV: </w:t>
      </w:r>
      <w:r w:rsidRPr="008644D2">
        <w:rPr>
          <w:rFonts w:asciiTheme="minorHAnsi" w:hAnsiTheme="minorHAnsi" w:cstheme="minorHAnsi"/>
          <w:b/>
          <w:bCs/>
          <w:sz w:val="22"/>
        </w:rPr>
        <w:t>DECLARACIÓN RESPONSABLE EN MATERIA DE ADSCRIPCIÓN DE MEDIOS</w:t>
      </w:r>
    </w:p>
    <w:p w14:paraId="76404310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1A59A74A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76941679" w14:textId="6EF9AF8F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5767F7" w:rsidRPr="005767F7">
        <w:rPr>
          <w:rFonts w:asciiTheme="minorHAnsi" w:hAnsiTheme="minorHAnsi" w:cstheme="minorHAnsi"/>
          <w:b/>
          <w:bCs/>
          <w:sz w:val="22"/>
        </w:rPr>
        <w:t>J0326MEN075AND-2</w:t>
      </w:r>
    </w:p>
    <w:p w14:paraId="7510D497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21B89BC5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423C923C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D/Dª.........................................</w:t>
      </w:r>
      <w:r w:rsidRPr="008644D2">
        <w:rPr>
          <w:rFonts w:asciiTheme="minorHAnsi" w:hAnsiTheme="minorHAnsi" w:cstheme="minorHAnsi"/>
          <w:sz w:val="22"/>
        </w:rPr>
        <w:t>......................</w:t>
      </w:r>
      <w:r w:rsidRPr="008644D2">
        <w:rPr>
          <w:rFonts w:asciiTheme="minorHAnsi" w:hAnsiTheme="minorHAnsi" w:cstheme="minorHAnsi"/>
          <w:color w:val="000000"/>
          <w:sz w:val="22"/>
        </w:rPr>
        <w:t>..................con NIF …</w:t>
      </w:r>
      <w:r w:rsidRPr="008644D2">
        <w:rPr>
          <w:rFonts w:asciiTheme="minorHAnsi" w:hAnsiTheme="minorHAnsi" w:cstheme="minorHAnsi"/>
          <w:sz w:val="22"/>
        </w:rPr>
        <w:t>……</w:t>
      </w:r>
      <w:r w:rsidRPr="008644D2">
        <w:rPr>
          <w:rFonts w:asciiTheme="minorHAnsi" w:hAnsiTheme="minorHAnsi" w:cstheme="minorHAnsi"/>
          <w:color w:val="000000"/>
          <w:sz w:val="22"/>
        </w:rPr>
        <w:t>…… y domicilio a efecto de notificaciones en …</w:t>
      </w:r>
      <w:r w:rsidRPr="008644D2">
        <w:rPr>
          <w:rFonts w:asciiTheme="minorHAnsi" w:hAnsiTheme="minorHAnsi" w:cstheme="minorHAnsi"/>
          <w:sz w:val="22"/>
        </w:rPr>
        <w:t>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..………….... en nombre propio/en representación de ……………</w:t>
      </w:r>
      <w:r w:rsidRPr="008644D2">
        <w:rPr>
          <w:rFonts w:asciiTheme="minorHAnsi" w:hAnsiTheme="minorHAnsi" w:cstheme="minorHAnsi"/>
          <w:sz w:val="22"/>
        </w:rPr>
        <w:t>…………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… con CIF ……</w:t>
      </w:r>
      <w:r w:rsidRPr="008644D2">
        <w:rPr>
          <w:rFonts w:asciiTheme="minorHAnsi" w:hAnsiTheme="minorHAnsi" w:cstheme="minorHAnsi"/>
          <w:sz w:val="22"/>
        </w:rPr>
        <w:t>……………</w:t>
      </w:r>
      <w:r w:rsidRPr="008644D2">
        <w:rPr>
          <w:rFonts w:asciiTheme="minorHAnsi" w:hAnsiTheme="minorHAnsi" w:cstheme="minorHAnsi"/>
          <w:color w:val="000000"/>
          <w:sz w:val="22"/>
        </w:rPr>
        <w:t xml:space="preserve">.……, </w:t>
      </w:r>
      <w:r w:rsidRPr="008644D2">
        <w:rPr>
          <w:rFonts w:asciiTheme="minorHAnsi" w:hAnsiTheme="minorHAnsi" w:cstheme="minorHAnsi"/>
          <w:sz w:val="22"/>
        </w:rPr>
        <w:t xml:space="preserve">en relación al compromiso de adscripción de medios solicitados para la presente licitación </w:t>
      </w:r>
      <w:r w:rsidRPr="008644D2">
        <w:rPr>
          <w:rFonts w:asciiTheme="minorHAnsi" w:hAnsiTheme="minorHAnsi" w:cstheme="minorHAnsi"/>
          <w:b/>
          <w:bCs/>
          <w:sz w:val="22"/>
        </w:rPr>
        <w:t>DECLARA</w:t>
      </w:r>
      <w:r w:rsidRPr="008644D2">
        <w:rPr>
          <w:rFonts w:asciiTheme="minorHAnsi" w:hAnsiTheme="minorHAnsi" w:cstheme="minorHAnsi"/>
          <w:sz w:val="22"/>
        </w:rPr>
        <w:t xml:space="preserve"> que el licitador se compromete a: </w:t>
      </w:r>
    </w:p>
    <w:p w14:paraId="28C2CE15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468BDA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1401764" w14:textId="119F42A5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Adscribir para la ejecución del contrato los medios que se </w:t>
      </w:r>
      <w:r w:rsidRPr="0098470F">
        <w:rPr>
          <w:rFonts w:asciiTheme="minorHAnsi" w:hAnsiTheme="minorHAnsi" w:cstheme="minorHAnsi"/>
          <w:sz w:val="22"/>
        </w:rPr>
        <w:t xml:space="preserve">indican en el </w:t>
      </w:r>
      <w:r w:rsidR="00EC6CE4">
        <w:rPr>
          <w:rFonts w:asciiTheme="minorHAnsi" w:hAnsiTheme="minorHAnsi" w:cstheme="minorHAnsi"/>
          <w:sz w:val="22"/>
        </w:rPr>
        <w:t>Documento</w:t>
      </w:r>
      <w:r w:rsidR="00131D4E">
        <w:rPr>
          <w:rFonts w:asciiTheme="minorHAnsi" w:hAnsiTheme="minorHAnsi" w:cstheme="minorHAnsi"/>
          <w:sz w:val="22"/>
        </w:rPr>
        <w:t xml:space="preserve"> de Condiciones</w:t>
      </w:r>
      <w:r w:rsidRPr="008644D2">
        <w:rPr>
          <w:rFonts w:asciiTheme="minorHAnsi" w:hAnsiTheme="minorHAnsi" w:cstheme="minorHAnsi"/>
          <w:sz w:val="22"/>
        </w:rPr>
        <w:t xml:space="preserve">. </w:t>
      </w:r>
    </w:p>
    <w:p w14:paraId="22CE36DD" w14:textId="77777777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Mantener dichos medios durante toda la duración del contrato. </w:t>
      </w:r>
    </w:p>
    <w:p w14:paraId="5C1B8676" w14:textId="5F3DB4EC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Comunicar a la </w:t>
      </w:r>
      <w:r w:rsidR="00131D4E">
        <w:rPr>
          <w:rFonts w:asciiTheme="minorHAnsi" w:hAnsiTheme="minorHAnsi" w:cstheme="minorHAnsi"/>
          <w:sz w:val="22"/>
        </w:rPr>
        <w:t>Fundación Fulgencio Meseguer</w:t>
      </w:r>
      <w:r w:rsidRPr="008644D2">
        <w:rPr>
          <w:rFonts w:asciiTheme="minorHAnsi" w:hAnsiTheme="minorHAnsi" w:cstheme="minorHAnsi"/>
          <w:sz w:val="22"/>
        </w:rPr>
        <w:t xml:space="preserve"> cualquier modificación respecto a los medios adscritos.</w:t>
      </w:r>
    </w:p>
    <w:p w14:paraId="2702565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1FB698DA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3B12AFD9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6F0EAB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7368D12E" w14:textId="77777777" w:rsidR="006077A0" w:rsidRPr="008644D2" w:rsidRDefault="006077A0" w:rsidP="006077A0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Lugar, fecha y Firma del Licitador y sello de la empresa, en su caso</w:t>
      </w:r>
    </w:p>
    <w:p w14:paraId="172DD118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A58AFCF" w14:textId="4F5792C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6DA7B2F0" w14:textId="558893A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739642AA" w14:textId="66886665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9CD2D99" w14:textId="6F5B188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4C9CE7D" w14:textId="1D034F3A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2303384B" w14:textId="4D934F04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274B2804" w14:textId="094AF9F2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C638040" w14:textId="303BC7BB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006A186B" w14:textId="77777777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6F2C1FBF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0ACACF90" w14:textId="53BB311A" w:rsidR="008644D2" w:rsidRPr="008644D2" w:rsidRDefault="008644D2" w:rsidP="00AB4594">
      <w:pPr>
        <w:jc w:val="center"/>
        <w:rPr>
          <w:rFonts w:asciiTheme="minorHAnsi" w:hAnsiTheme="minorHAnsi" w:cstheme="minorHAnsi"/>
          <w:b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>ANEXO V: MODELO DE PROPOSICIÓN ECONÓMICA</w:t>
      </w:r>
    </w:p>
    <w:p w14:paraId="21896D74" w14:textId="77777777" w:rsidR="008644D2" w:rsidRPr="008644D2" w:rsidRDefault="008644D2" w:rsidP="00AB4594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C)</w:t>
      </w:r>
    </w:p>
    <w:p w14:paraId="3038C013" w14:textId="77777777" w:rsidR="008644D2" w:rsidRPr="008644D2" w:rsidRDefault="008644D2" w:rsidP="00AB4594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5D52A550" w14:textId="1EBD5D69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5767F7" w:rsidRPr="005767F7">
        <w:rPr>
          <w:rFonts w:asciiTheme="minorHAnsi" w:hAnsiTheme="minorHAnsi" w:cstheme="minorHAnsi"/>
          <w:b/>
          <w:bCs/>
          <w:sz w:val="22"/>
        </w:rPr>
        <w:t>J0326MEN075AND-2</w:t>
      </w:r>
    </w:p>
    <w:p w14:paraId="4738AD74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</w:rPr>
      </w:pPr>
    </w:p>
    <w:p w14:paraId="646313EE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D/Dª .........................., con NIF ..........y domicilio a efecto de notificaciones en ………………………………………, en nombre propio/en representación de ………………………., con CIF ……………, hace constar:</w:t>
      </w:r>
    </w:p>
    <w:p w14:paraId="480074AA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54888A7A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Que enterado de las condiciones y requisitos, que acepta y que se exigen para la adjudicación del Contrato de referencia:</w:t>
      </w:r>
    </w:p>
    <w:p w14:paraId="153559AB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</w:p>
    <w:p w14:paraId="3ABDA573" w14:textId="77777777" w:rsidR="008644D2" w:rsidRPr="008644D2" w:rsidRDefault="008644D2" w:rsidP="008644D2">
      <w:pPr>
        <w:pStyle w:val="Prrafodelista"/>
        <w:numPr>
          <w:ilvl w:val="0"/>
          <w:numId w:val="3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Se oferta para su ejecución </w:t>
      </w:r>
      <w:r w:rsidRPr="008644D2">
        <w:rPr>
          <w:rFonts w:asciiTheme="minorHAnsi" w:hAnsiTheme="minorHAnsi" w:cstheme="minorHAnsi"/>
          <w:color w:val="000000"/>
          <w:sz w:val="22"/>
        </w:rPr>
        <w:t>un precio de ______________€ IVA excluido (en número y letras), siendo el importe correspondiente al IVA de _________ € (en número y letras).</w:t>
      </w:r>
    </w:p>
    <w:p w14:paraId="18810CB0" w14:textId="7F042015" w:rsidR="008644D2" w:rsidRDefault="008644D2" w:rsidP="008644D2">
      <w:pPr>
        <w:rPr>
          <w:rFonts w:asciiTheme="minorHAnsi" w:hAnsiTheme="minorHAnsi" w:cstheme="minorHAnsi"/>
          <w:sz w:val="22"/>
        </w:rPr>
      </w:pPr>
    </w:p>
    <w:p w14:paraId="5C4FBC77" w14:textId="79FDFE5D" w:rsidR="00817637" w:rsidRDefault="00817637" w:rsidP="008644D2">
      <w:pPr>
        <w:rPr>
          <w:rFonts w:asciiTheme="minorHAnsi" w:hAnsiTheme="minorHAnsi" w:cstheme="minorHAnsi"/>
          <w:sz w:val="22"/>
        </w:rPr>
      </w:pPr>
    </w:p>
    <w:p w14:paraId="20142D86" w14:textId="77777777" w:rsidR="00817637" w:rsidRPr="008644D2" w:rsidRDefault="00817637" w:rsidP="008644D2">
      <w:pPr>
        <w:rPr>
          <w:rFonts w:asciiTheme="minorHAnsi" w:hAnsiTheme="minorHAnsi" w:cstheme="minorHAnsi"/>
          <w:sz w:val="22"/>
        </w:rPr>
      </w:pPr>
    </w:p>
    <w:p w14:paraId="29D08299" w14:textId="77777777" w:rsidR="008644D2" w:rsidRPr="008644D2" w:rsidRDefault="008644D2" w:rsidP="008644D2">
      <w:pPr>
        <w:pStyle w:val="Prrafodelista"/>
        <w:spacing w:before="0"/>
        <w:ind w:firstLin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El total de la oferta económica, I.V.A. incluido es de: __________€ (en número y letras).</w:t>
      </w:r>
    </w:p>
    <w:p w14:paraId="3F2EE613" w14:textId="77777777" w:rsidR="008644D2" w:rsidRPr="008644D2" w:rsidRDefault="008644D2" w:rsidP="008644D2">
      <w:pPr>
        <w:pStyle w:val="Prrafodelista"/>
        <w:spacing w:before="0"/>
        <w:ind w:firstLine="0"/>
        <w:rPr>
          <w:rFonts w:asciiTheme="minorHAnsi" w:hAnsiTheme="minorHAnsi" w:cstheme="minorHAnsi"/>
          <w:sz w:val="22"/>
        </w:rPr>
      </w:pPr>
    </w:p>
    <w:p w14:paraId="4B7A1B28" w14:textId="062ECA78" w:rsidR="008644D2" w:rsidRDefault="008644D2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4C19FF03" w14:textId="1C58F062" w:rsidR="00817637" w:rsidRDefault="00817637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1B0A8E5C" w14:textId="77777777" w:rsidR="00817637" w:rsidRPr="008644D2" w:rsidRDefault="00817637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2670AFB0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Lugar, fecha y Firma del Licitador y sello de la empresa, en su caso</w:t>
      </w:r>
    </w:p>
    <w:p w14:paraId="44407347" w14:textId="77777777" w:rsidR="00984125" w:rsidRPr="008644D2" w:rsidRDefault="00984125" w:rsidP="008644D2">
      <w:pPr>
        <w:spacing w:before="0"/>
        <w:rPr>
          <w:rFonts w:asciiTheme="minorHAnsi" w:hAnsiTheme="minorHAnsi" w:cstheme="minorHAnsi"/>
          <w:sz w:val="22"/>
        </w:rPr>
      </w:pPr>
    </w:p>
    <w:p w14:paraId="5FCEB55C" w14:textId="38C18E37" w:rsidR="00CD0691" w:rsidRPr="008644D2" w:rsidRDefault="00CD0691" w:rsidP="008644D2">
      <w:pPr>
        <w:spacing w:before="0"/>
        <w:ind w:firstLine="0"/>
        <w:rPr>
          <w:rFonts w:asciiTheme="minorHAnsi" w:hAnsiTheme="minorHAnsi" w:cstheme="minorHAnsi"/>
          <w:sz w:val="22"/>
        </w:rPr>
      </w:pPr>
      <w:bookmarkStart w:id="3" w:name="_Toc43127399"/>
      <w:bookmarkEnd w:id="3"/>
    </w:p>
    <w:sectPr w:rsidR="00CD0691" w:rsidRPr="008644D2" w:rsidSect="008C02A1">
      <w:headerReference w:type="default" r:id="rId8"/>
      <w:footerReference w:type="default" r:id="rId9"/>
      <w:headerReference w:type="first" r:id="rId10"/>
      <w:pgSz w:w="11906" w:h="16838"/>
      <w:pgMar w:top="1701" w:right="1418" w:bottom="1985" w:left="1418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C897" w14:textId="77777777" w:rsidR="0022315D" w:rsidRDefault="0022315D" w:rsidP="00157C6F">
      <w:pPr>
        <w:spacing w:line="240" w:lineRule="auto"/>
      </w:pPr>
      <w:r>
        <w:separator/>
      </w:r>
    </w:p>
  </w:endnote>
  <w:endnote w:type="continuationSeparator" w:id="0">
    <w:p w14:paraId="2A831263" w14:textId="77777777" w:rsidR="0022315D" w:rsidRDefault="0022315D" w:rsidP="00157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855954"/>
      <w:docPartObj>
        <w:docPartGallery w:val="Page Numbers (Bottom of Page)"/>
        <w:docPartUnique/>
      </w:docPartObj>
    </w:sdtPr>
    <w:sdtEndPr>
      <w:rPr>
        <w:rFonts w:ascii="Calibri" w:hAnsi="Calibri"/>
        <w:b/>
        <w:i/>
        <w:sz w:val="18"/>
        <w:szCs w:val="18"/>
      </w:rPr>
    </w:sdtEndPr>
    <w:sdtContent>
      <w:p w14:paraId="10FDA937" w14:textId="0B4F26E7" w:rsidR="009A192C" w:rsidRPr="005714BF" w:rsidRDefault="009A192C" w:rsidP="005714BF">
        <w:pPr>
          <w:spacing w:before="0" w:line="240" w:lineRule="auto"/>
          <w:ind w:firstLine="0"/>
          <w:rPr>
            <w:sz w:val="20"/>
            <w:szCs w:val="18"/>
          </w:rPr>
        </w:pPr>
        <w:r w:rsidRPr="005714BF">
          <w:rPr>
            <w:rFonts w:ascii="Calibri" w:hAnsi="Calibri"/>
            <w:b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  <w:t xml:space="preserve"> </w:t>
        </w:r>
      </w:p>
    </w:sdtContent>
  </w:sdt>
  <w:p w14:paraId="4CCC2F4F" w14:textId="09462AAE" w:rsidR="009A192C" w:rsidRDefault="009A1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77C6" w14:textId="77777777" w:rsidR="0022315D" w:rsidRDefault="0022315D" w:rsidP="00157C6F">
      <w:pPr>
        <w:spacing w:line="240" w:lineRule="auto"/>
      </w:pPr>
      <w:r>
        <w:separator/>
      </w:r>
    </w:p>
  </w:footnote>
  <w:footnote w:type="continuationSeparator" w:id="0">
    <w:p w14:paraId="4ED7FF54" w14:textId="77777777" w:rsidR="0022315D" w:rsidRDefault="0022315D" w:rsidP="00157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193E" w14:textId="4A396445" w:rsidR="009A192C" w:rsidRDefault="00131D4E">
    <w:pPr>
      <w:pStyle w:val="Encabezado"/>
      <w:jc w:val="right"/>
    </w:pPr>
    <w:r>
      <w:rPr>
        <w:noProof/>
        <w:sz w:val="20"/>
      </w:rPr>
      <w:drawing>
        <wp:anchor distT="0" distB="0" distL="114300" distR="114300" simplePos="0" relativeHeight="251697152" behindDoc="0" locked="0" layoutInCell="1" allowOverlap="1" wp14:anchorId="16C8885B" wp14:editId="4F3E170D">
          <wp:simplePos x="0" y="0"/>
          <wp:positionH relativeFrom="margin">
            <wp:posOffset>-447675</wp:posOffset>
          </wp:positionH>
          <wp:positionV relativeFrom="paragraph">
            <wp:posOffset>-95885</wp:posOffset>
          </wp:positionV>
          <wp:extent cx="6670040" cy="453390"/>
          <wp:effectExtent l="0" t="0" r="0" b="0"/>
          <wp:wrapNone/>
          <wp:docPr id="4866973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01437" name="Imagen 1528401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06A71" w14:textId="4F6D3EE1" w:rsidR="009A192C" w:rsidRDefault="009A19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6CF" w14:textId="3BE1B313" w:rsidR="009A192C" w:rsidRDefault="00131D4E">
    <w:pPr>
      <w:pStyle w:val="Encabezado"/>
    </w:pPr>
    <w:r>
      <w:rPr>
        <w:noProof/>
        <w:sz w:val="20"/>
      </w:rPr>
      <w:drawing>
        <wp:anchor distT="0" distB="0" distL="114300" distR="114300" simplePos="0" relativeHeight="251695104" behindDoc="0" locked="0" layoutInCell="1" allowOverlap="1" wp14:anchorId="5C9FA7D5" wp14:editId="03A6FC93">
          <wp:simplePos x="0" y="0"/>
          <wp:positionH relativeFrom="margin">
            <wp:posOffset>-428625</wp:posOffset>
          </wp:positionH>
          <wp:positionV relativeFrom="paragraph">
            <wp:posOffset>-95885</wp:posOffset>
          </wp:positionV>
          <wp:extent cx="6670040" cy="453390"/>
          <wp:effectExtent l="0" t="0" r="0" b="0"/>
          <wp:wrapNone/>
          <wp:docPr id="11033296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01437" name="Imagen 1528401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EC7"/>
    <w:multiLevelType w:val="hybridMultilevel"/>
    <w:tmpl w:val="A9F6BC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2B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625E32"/>
    <w:multiLevelType w:val="hybridMultilevel"/>
    <w:tmpl w:val="BAD4096A"/>
    <w:lvl w:ilvl="0" w:tplc="817E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2E2"/>
    <w:multiLevelType w:val="multilevel"/>
    <w:tmpl w:val="D30C1980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hAnsi="Arial" w:cs="Arial" w:hint="default"/>
        <w:b w:val="0"/>
        <w:bCs/>
        <w:i w:val="0"/>
        <w:color w:val="auto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B512B1"/>
    <w:multiLevelType w:val="hybridMultilevel"/>
    <w:tmpl w:val="AE684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909"/>
    <w:multiLevelType w:val="hybridMultilevel"/>
    <w:tmpl w:val="07022838"/>
    <w:lvl w:ilvl="0" w:tplc="6ADAC8B2">
      <w:start w:val="1"/>
      <w:numFmt w:val="lowerLetter"/>
      <w:lvlText w:val="%1)"/>
      <w:lvlJc w:val="left"/>
      <w:pPr>
        <w:ind w:left="1120" w:hanging="351"/>
      </w:pPr>
      <w:rPr>
        <w:rFonts w:ascii="Arial" w:eastAsia="Arial" w:hAnsi="Arial" w:cs="Arial" w:hint="default"/>
        <w:spacing w:val="-3"/>
        <w:w w:val="101"/>
        <w:sz w:val="19"/>
        <w:szCs w:val="19"/>
        <w:lang w:val="es-ES" w:eastAsia="es-ES" w:bidi="es-ES"/>
      </w:rPr>
    </w:lvl>
    <w:lvl w:ilvl="1" w:tplc="E5743312">
      <w:numFmt w:val="bullet"/>
      <w:lvlText w:val="•"/>
      <w:lvlJc w:val="left"/>
      <w:pPr>
        <w:ind w:left="1917" w:hanging="351"/>
      </w:pPr>
      <w:rPr>
        <w:rFonts w:hint="default"/>
        <w:lang w:val="es-ES" w:eastAsia="es-ES" w:bidi="es-ES"/>
      </w:rPr>
    </w:lvl>
    <w:lvl w:ilvl="2" w:tplc="BCA0B980">
      <w:numFmt w:val="bullet"/>
      <w:lvlText w:val="•"/>
      <w:lvlJc w:val="left"/>
      <w:pPr>
        <w:ind w:left="2715" w:hanging="351"/>
      </w:pPr>
      <w:rPr>
        <w:rFonts w:hint="default"/>
        <w:lang w:val="es-ES" w:eastAsia="es-ES" w:bidi="es-ES"/>
      </w:rPr>
    </w:lvl>
    <w:lvl w:ilvl="3" w:tplc="E85A598A">
      <w:numFmt w:val="bullet"/>
      <w:lvlText w:val="•"/>
      <w:lvlJc w:val="left"/>
      <w:pPr>
        <w:ind w:left="3513" w:hanging="351"/>
      </w:pPr>
      <w:rPr>
        <w:rFonts w:hint="default"/>
        <w:lang w:val="es-ES" w:eastAsia="es-ES" w:bidi="es-ES"/>
      </w:rPr>
    </w:lvl>
    <w:lvl w:ilvl="4" w:tplc="820452E4">
      <w:numFmt w:val="bullet"/>
      <w:lvlText w:val="•"/>
      <w:lvlJc w:val="left"/>
      <w:pPr>
        <w:ind w:left="4311" w:hanging="351"/>
      </w:pPr>
      <w:rPr>
        <w:rFonts w:hint="default"/>
        <w:lang w:val="es-ES" w:eastAsia="es-ES" w:bidi="es-ES"/>
      </w:rPr>
    </w:lvl>
    <w:lvl w:ilvl="5" w:tplc="583EDC62">
      <w:numFmt w:val="bullet"/>
      <w:lvlText w:val="•"/>
      <w:lvlJc w:val="left"/>
      <w:pPr>
        <w:ind w:left="5109" w:hanging="351"/>
      </w:pPr>
      <w:rPr>
        <w:rFonts w:hint="default"/>
        <w:lang w:val="es-ES" w:eastAsia="es-ES" w:bidi="es-ES"/>
      </w:rPr>
    </w:lvl>
    <w:lvl w:ilvl="6" w:tplc="38F43FCE">
      <w:numFmt w:val="bullet"/>
      <w:lvlText w:val="•"/>
      <w:lvlJc w:val="left"/>
      <w:pPr>
        <w:ind w:left="5906" w:hanging="351"/>
      </w:pPr>
      <w:rPr>
        <w:rFonts w:hint="default"/>
        <w:lang w:val="es-ES" w:eastAsia="es-ES" w:bidi="es-ES"/>
      </w:rPr>
    </w:lvl>
    <w:lvl w:ilvl="7" w:tplc="2722D0D2">
      <w:numFmt w:val="bullet"/>
      <w:lvlText w:val="•"/>
      <w:lvlJc w:val="left"/>
      <w:pPr>
        <w:ind w:left="6704" w:hanging="351"/>
      </w:pPr>
      <w:rPr>
        <w:rFonts w:hint="default"/>
        <w:lang w:val="es-ES" w:eastAsia="es-ES" w:bidi="es-ES"/>
      </w:rPr>
    </w:lvl>
    <w:lvl w:ilvl="8" w:tplc="B420AB70">
      <w:numFmt w:val="bullet"/>
      <w:lvlText w:val="•"/>
      <w:lvlJc w:val="left"/>
      <w:pPr>
        <w:ind w:left="7502" w:hanging="351"/>
      </w:pPr>
      <w:rPr>
        <w:rFonts w:hint="default"/>
        <w:lang w:val="es-ES" w:eastAsia="es-ES" w:bidi="es-ES"/>
      </w:rPr>
    </w:lvl>
  </w:abstractNum>
  <w:abstractNum w:abstractNumId="6" w15:restartNumberingAfterBreak="0">
    <w:nsid w:val="11CC7D10"/>
    <w:multiLevelType w:val="hybridMultilevel"/>
    <w:tmpl w:val="46D4864C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45BF0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AD1EEC"/>
    <w:multiLevelType w:val="multilevel"/>
    <w:tmpl w:val="DF0EA1B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46570F8"/>
    <w:multiLevelType w:val="hybridMultilevel"/>
    <w:tmpl w:val="335E1E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E52A4"/>
    <w:multiLevelType w:val="hybridMultilevel"/>
    <w:tmpl w:val="A2CC119C"/>
    <w:lvl w:ilvl="0" w:tplc="399EA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1FDB"/>
    <w:multiLevelType w:val="hybridMultilevel"/>
    <w:tmpl w:val="87A0A44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64828"/>
    <w:multiLevelType w:val="multilevel"/>
    <w:tmpl w:val="A04C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E377BB"/>
    <w:multiLevelType w:val="hybridMultilevel"/>
    <w:tmpl w:val="15F48F7E"/>
    <w:lvl w:ilvl="0" w:tplc="685299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73E3"/>
    <w:multiLevelType w:val="hybridMultilevel"/>
    <w:tmpl w:val="D3146470"/>
    <w:lvl w:ilvl="0" w:tplc="D10A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7D1"/>
    <w:multiLevelType w:val="hybridMultilevel"/>
    <w:tmpl w:val="B890D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288C"/>
    <w:multiLevelType w:val="hybridMultilevel"/>
    <w:tmpl w:val="6CAC8DBA"/>
    <w:lvl w:ilvl="0" w:tplc="685299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6A1E"/>
    <w:multiLevelType w:val="hybridMultilevel"/>
    <w:tmpl w:val="F26A7A68"/>
    <w:lvl w:ilvl="0" w:tplc="1DD829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F11CBB"/>
    <w:multiLevelType w:val="hybridMultilevel"/>
    <w:tmpl w:val="ABBE18E6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24CB0"/>
    <w:multiLevelType w:val="hybridMultilevel"/>
    <w:tmpl w:val="45E0FAC8"/>
    <w:lvl w:ilvl="0" w:tplc="A9AA68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A20AA1"/>
    <w:multiLevelType w:val="hybridMultilevel"/>
    <w:tmpl w:val="8746F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2B3D"/>
    <w:multiLevelType w:val="hybridMultilevel"/>
    <w:tmpl w:val="F3386B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3F9"/>
    <w:multiLevelType w:val="hybridMultilevel"/>
    <w:tmpl w:val="3A2AB054"/>
    <w:lvl w:ilvl="0" w:tplc="2AF07EA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700"/>
    <w:multiLevelType w:val="multilevel"/>
    <w:tmpl w:val="26D6567C"/>
    <w:styleLink w:val="Estilo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92A1E"/>
    <w:multiLevelType w:val="hybridMultilevel"/>
    <w:tmpl w:val="0F381C92"/>
    <w:lvl w:ilvl="0" w:tplc="9FF4BD9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40E22"/>
    <w:multiLevelType w:val="hybridMultilevel"/>
    <w:tmpl w:val="AD8E8CF6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66862"/>
    <w:multiLevelType w:val="multilevel"/>
    <w:tmpl w:val="63B480D2"/>
    <w:styleLink w:val="Estilo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77185A"/>
    <w:multiLevelType w:val="hybridMultilevel"/>
    <w:tmpl w:val="D1B24EC0"/>
    <w:lvl w:ilvl="0" w:tplc="59E88F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D45DC3"/>
    <w:multiLevelType w:val="hybridMultilevel"/>
    <w:tmpl w:val="96B294DE"/>
    <w:lvl w:ilvl="0" w:tplc="9760E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5FE0"/>
    <w:multiLevelType w:val="hybridMultilevel"/>
    <w:tmpl w:val="18C22A5E"/>
    <w:lvl w:ilvl="0" w:tplc="2B641D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B57412E"/>
    <w:multiLevelType w:val="multilevel"/>
    <w:tmpl w:val="0C0A001D"/>
    <w:styleLink w:val="Estilo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FA49C1"/>
    <w:multiLevelType w:val="hybridMultilevel"/>
    <w:tmpl w:val="11949EBA"/>
    <w:lvl w:ilvl="0" w:tplc="5B2E51AE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3964A1"/>
    <w:multiLevelType w:val="multilevel"/>
    <w:tmpl w:val="0C0A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14:cntxtAlts w14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153C9E"/>
    <w:multiLevelType w:val="hybridMultilevel"/>
    <w:tmpl w:val="93ACADCC"/>
    <w:lvl w:ilvl="0" w:tplc="58B223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5A3416E"/>
    <w:multiLevelType w:val="hybridMultilevel"/>
    <w:tmpl w:val="B686AADA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9E62DF"/>
    <w:multiLevelType w:val="hybridMultilevel"/>
    <w:tmpl w:val="8932B6C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17537">
    <w:abstractNumId w:val="3"/>
  </w:num>
  <w:num w:numId="2" w16cid:durableId="1229465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330140">
    <w:abstractNumId w:val="12"/>
  </w:num>
  <w:num w:numId="4" w16cid:durableId="1781871821">
    <w:abstractNumId w:val="26"/>
  </w:num>
  <w:num w:numId="5" w16cid:durableId="1977638406">
    <w:abstractNumId w:val="7"/>
  </w:num>
  <w:num w:numId="6" w16cid:durableId="139620239">
    <w:abstractNumId w:val="30"/>
  </w:num>
  <w:num w:numId="7" w16cid:durableId="1685011399">
    <w:abstractNumId w:val="1"/>
  </w:num>
  <w:num w:numId="8" w16cid:durableId="1365448248">
    <w:abstractNumId w:val="32"/>
  </w:num>
  <w:num w:numId="9" w16cid:durableId="509368820">
    <w:abstractNumId w:val="23"/>
  </w:num>
  <w:num w:numId="10" w16cid:durableId="611788175">
    <w:abstractNumId w:val="27"/>
  </w:num>
  <w:num w:numId="11" w16cid:durableId="887372797">
    <w:abstractNumId w:val="11"/>
  </w:num>
  <w:num w:numId="12" w16cid:durableId="1451319799">
    <w:abstractNumId w:val="5"/>
  </w:num>
  <w:num w:numId="13" w16cid:durableId="250050233">
    <w:abstractNumId w:val="15"/>
  </w:num>
  <w:num w:numId="14" w16cid:durableId="1262451451">
    <w:abstractNumId w:val="22"/>
  </w:num>
  <w:num w:numId="15" w16cid:durableId="669647336">
    <w:abstractNumId w:val="21"/>
  </w:num>
  <w:num w:numId="16" w16cid:durableId="2062051758">
    <w:abstractNumId w:val="0"/>
  </w:num>
  <w:num w:numId="17" w16cid:durableId="1698047524">
    <w:abstractNumId w:val="18"/>
  </w:num>
  <w:num w:numId="18" w16cid:durableId="1469857346">
    <w:abstractNumId w:val="34"/>
  </w:num>
  <w:num w:numId="19" w16cid:durableId="18240025">
    <w:abstractNumId w:val="25"/>
  </w:num>
  <w:num w:numId="20" w16cid:durableId="2026249914">
    <w:abstractNumId w:val="31"/>
  </w:num>
  <w:num w:numId="21" w16cid:durableId="1340739281">
    <w:abstractNumId w:val="6"/>
  </w:num>
  <w:num w:numId="22" w16cid:durableId="1586261040">
    <w:abstractNumId w:val="9"/>
  </w:num>
  <w:num w:numId="23" w16cid:durableId="617613601">
    <w:abstractNumId w:val="35"/>
  </w:num>
  <w:num w:numId="24" w16cid:durableId="1624533016">
    <w:abstractNumId w:val="16"/>
  </w:num>
  <w:num w:numId="25" w16cid:durableId="1287278177">
    <w:abstractNumId w:val="13"/>
  </w:num>
  <w:num w:numId="26" w16cid:durableId="1212041246">
    <w:abstractNumId w:val="10"/>
  </w:num>
  <w:num w:numId="27" w16cid:durableId="1279028771">
    <w:abstractNumId w:val="24"/>
  </w:num>
  <w:num w:numId="28" w16cid:durableId="2008094215">
    <w:abstractNumId w:val="33"/>
  </w:num>
  <w:num w:numId="29" w16cid:durableId="198327166">
    <w:abstractNumId w:val="17"/>
  </w:num>
  <w:num w:numId="30" w16cid:durableId="1693917902">
    <w:abstractNumId w:val="29"/>
  </w:num>
  <w:num w:numId="31" w16cid:durableId="954024698">
    <w:abstractNumId w:val="20"/>
  </w:num>
  <w:num w:numId="32" w16cid:durableId="1118916307">
    <w:abstractNumId w:val="28"/>
  </w:num>
  <w:num w:numId="33" w16cid:durableId="1292402525">
    <w:abstractNumId w:val="4"/>
  </w:num>
  <w:num w:numId="34" w16cid:durableId="1128205472">
    <w:abstractNumId w:val="2"/>
  </w:num>
  <w:num w:numId="35" w16cid:durableId="752241032">
    <w:abstractNumId w:val="19"/>
  </w:num>
  <w:num w:numId="36" w16cid:durableId="1000934529">
    <w:abstractNumId w:val="8"/>
  </w:num>
  <w:num w:numId="37" w16cid:durableId="198357958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0A"/>
    <w:rsid w:val="00000ADD"/>
    <w:rsid w:val="00002C2A"/>
    <w:rsid w:val="00013017"/>
    <w:rsid w:val="000133DC"/>
    <w:rsid w:val="00014E6B"/>
    <w:rsid w:val="00021D58"/>
    <w:rsid w:val="00032F10"/>
    <w:rsid w:val="00033049"/>
    <w:rsid w:val="000371EA"/>
    <w:rsid w:val="00037AAB"/>
    <w:rsid w:val="000438A3"/>
    <w:rsid w:val="00044709"/>
    <w:rsid w:val="00047749"/>
    <w:rsid w:val="00050705"/>
    <w:rsid w:val="00064D1F"/>
    <w:rsid w:val="000813F9"/>
    <w:rsid w:val="00081C49"/>
    <w:rsid w:val="00083405"/>
    <w:rsid w:val="000836D1"/>
    <w:rsid w:val="00083B2E"/>
    <w:rsid w:val="00084985"/>
    <w:rsid w:val="0008568F"/>
    <w:rsid w:val="00087084"/>
    <w:rsid w:val="000961D3"/>
    <w:rsid w:val="00097295"/>
    <w:rsid w:val="000A17AE"/>
    <w:rsid w:val="000A1CA1"/>
    <w:rsid w:val="000A2FFE"/>
    <w:rsid w:val="000A317C"/>
    <w:rsid w:val="000A62BE"/>
    <w:rsid w:val="000B03D4"/>
    <w:rsid w:val="000B0DCF"/>
    <w:rsid w:val="000B3239"/>
    <w:rsid w:val="000B4C75"/>
    <w:rsid w:val="000C245F"/>
    <w:rsid w:val="000D0F74"/>
    <w:rsid w:val="000E31B4"/>
    <w:rsid w:val="000E36E5"/>
    <w:rsid w:val="000E4DAB"/>
    <w:rsid w:val="000F2218"/>
    <w:rsid w:val="000F2690"/>
    <w:rsid w:val="000F2E64"/>
    <w:rsid w:val="000F62A9"/>
    <w:rsid w:val="001170D0"/>
    <w:rsid w:val="0011760D"/>
    <w:rsid w:val="00117ABC"/>
    <w:rsid w:val="00131D4E"/>
    <w:rsid w:val="001326F3"/>
    <w:rsid w:val="00134E72"/>
    <w:rsid w:val="00143C76"/>
    <w:rsid w:val="00146FB0"/>
    <w:rsid w:val="0015182D"/>
    <w:rsid w:val="001543DA"/>
    <w:rsid w:val="00155132"/>
    <w:rsid w:val="00157B64"/>
    <w:rsid w:val="00157C6F"/>
    <w:rsid w:val="00160CE8"/>
    <w:rsid w:val="0016390E"/>
    <w:rsid w:val="001670AE"/>
    <w:rsid w:val="0017123A"/>
    <w:rsid w:val="00173145"/>
    <w:rsid w:val="00176985"/>
    <w:rsid w:val="00177BFD"/>
    <w:rsid w:val="00180C92"/>
    <w:rsid w:val="0019516E"/>
    <w:rsid w:val="0019589C"/>
    <w:rsid w:val="001A07F7"/>
    <w:rsid w:val="001A29B1"/>
    <w:rsid w:val="001A3EDC"/>
    <w:rsid w:val="001A6546"/>
    <w:rsid w:val="001B5A4B"/>
    <w:rsid w:val="001B6110"/>
    <w:rsid w:val="001C14E8"/>
    <w:rsid w:val="001C18C4"/>
    <w:rsid w:val="001C4BC7"/>
    <w:rsid w:val="001C523E"/>
    <w:rsid w:val="001D02AA"/>
    <w:rsid w:val="001D3638"/>
    <w:rsid w:val="001E228B"/>
    <w:rsid w:val="001E55C3"/>
    <w:rsid w:val="001F1AC2"/>
    <w:rsid w:val="001F2185"/>
    <w:rsid w:val="001F598F"/>
    <w:rsid w:val="001F629E"/>
    <w:rsid w:val="001F635C"/>
    <w:rsid w:val="00201FCE"/>
    <w:rsid w:val="002037B1"/>
    <w:rsid w:val="0020560E"/>
    <w:rsid w:val="0020592C"/>
    <w:rsid w:val="00207C03"/>
    <w:rsid w:val="00212787"/>
    <w:rsid w:val="0021439B"/>
    <w:rsid w:val="002158C0"/>
    <w:rsid w:val="00216039"/>
    <w:rsid w:val="00217C04"/>
    <w:rsid w:val="00221F2D"/>
    <w:rsid w:val="0022315D"/>
    <w:rsid w:val="00226DD2"/>
    <w:rsid w:val="00227383"/>
    <w:rsid w:val="00227B81"/>
    <w:rsid w:val="002328A0"/>
    <w:rsid w:val="00232962"/>
    <w:rsid w:val="00234D40"/>
    <w:rsid w:val="00240AE3"/>
    <w:rsid w:val="002417C8"/>
    <w:rsid w:val="00243829"/>
    <w:rsid w:val="00243EFA"/>
    <w:rsid w:val="002460DF"/>
    <w:rsid w:val="00246A2B"/>
    <w:rsid w:val="00247D87"/>
    <w:rsid w:val="002513EE"/>
    <w:rsid w:val="002553B1"/>
    <w:rsid w:val="00257D58"/>
    <w:rsid w:val="00263600"/>
    <w:rsid w:val="00266108"/>
    <w:rsid w:val="0026745C"/>
    <w:rsid w:val="002751C8"/>
    <w:rsid w:val="0028766D"/>
    <w:rsid w:val="00292F14"/>
    <w:rsid w:val="00294592"/>
    <w:rsid w:val="00294D51"/>
    <w:rsid w:val="00296F71"/>
    <w:rsid w:val="002A2928"/>
    <w:rsid w:val="002A444B"/>
    <w:rsid w:val="002A688E"/>
    <w:rsid w:val="002B1473"/>
    <w:rsid w:val="002B7735"/>
    <w:rsid w:val="002C07AF"/>
    <w:rsid w:val="002C09F4"/>
    <w:rsid w:val="002C1BE3"/>
    <w:rsid w:val="002C53D2"/>
    <w:rsid w:val="002C5D47"/>
    <w:rsid w:val="002C5F7A"/>
    <w:rsid w:val="002C6E73"/>
    <w:rsid w:val="002D727B"/>
    <w:rsid w:val="002D7CC5"/>
    <w:rsid w:val="002E4034"/>
    <w:rsid w:val="002E4414"/>
    <w:rsid w:val="002E5462"/>
    <w:rsid w:val="002F393C"/>
    <w:rsid w:val="003014C5"/>
    <w:rsid w:val="00301568"/>
    <w:rsid w:val="00304CFB"/>
    <w:rsid w:val="003052EC"/>
    <w:rsid w:val="0030531E"/>
    <w:rsid w:val="00305894"/>
    <w:rsid w:val="0030689B"/>
    <w:rsid w:val="00312D1E"/>
    <w:rsid w:val="00312F22"/>
    <w:rsid w:val="00315E01"/>
    <w:rsid w:val="0032033B"/>
    <w:rsid w:val="00320558"/>
    <w:rsid w:val="00322323"/>
    <w:rsid w:val="003257D8"/>
    <w:rsid w:val="0032613F"/>
    <w:rsid w:val="003341FB"/>
    <w:rsid w:val="00343B14"/>
    <w:rsid w:val="0034500B"/>
    <w:rsid w:val="00345659"/>
    <w:rsid w:val="00345B2D"/>
    <w:rsid w:val="00346946"/>
    <w:rsid w:val="00350A4E"/>
    <w:rsid w:val="00353116"/>
    <w:rsid w:val="00354963"/>
    <w:rsid w:val="003607AD"/>
    <w:rsid w:val="00367BD8"/>
    <w:rsid w:val="00372E0A"/>
    <w:rsid w:val="0038231B"/>
    <w:rsid w:val="0038374C"/>
    <w:rsid w:val="003848CF"/>
    <w:rsid w:val="00384D0B"/>
    <w:rsid w:val="003858A4"/>
    <w:rsid w:val="0038707E"/>
    <w:rsid w:val="0038752B"/>
    <w:rsid w:val="003915EB"/>
    <w:rsid w:val="003A2E50"/>
    <w:rsid w:val="003A2FC8"/>
    <w:rsid w:val="003A3252"/>
    <w:rsid w:val="003A6256"/>
    <w:rsid w:val="003A670B"/>
    <w:rsid w:val="003B0C7E"/>
    <w:rsid w:val="003B2244"/>
    <w:rsid w:val="003B3B69"/>
    <w:rsid w:val="003B7BBA"/>
    <w:rsid w:val="003B7BF5"/>
    <w:rsid w:val="003B7D8F"/>
    <w:rsid w:val="003C11FF"/>
    <w:rsid w:val="003C15C4"/>
    <w:rsid w:val="003C777E"/>
    <w:rsid w:val="003D1016"/>
    <w:rsid w:val="003D1580"/>
    <w:rsid w:val="003D7CCE"/>
    <w:rsid w:val="003E140E"/>
    <w:rsid w:val="003E1661"/>
    <w:rsid w:val="003E3E23"/>
    <w:rsid w:val="003E3FE8"/>
    <w:rsid w:val="003E4ACA"/>
    <w:rsid w:val="003F4E68"/>
    <w:rsid w:val="003F74D2"/>
    <w:rsid w:val="003F755A"/>
    <w:rsid w:val="00401A11"/>
    <w:rsid w:val="00403764"/>
    <w:rsid w:val="0040797A"/>
    <w:rsid w:val="00410D68"/>
    <w:rsid w:val="00410D6F"/>
    <w:rsid w:val="004111E7"/>
    <w:rsid w:val="004124AE"/>
    <w:rsid w:val="00414662"/>
    <w:rsid w:val="00416421"/>
    <w:rsid w:val="004244F0"/>
    <w:rsid w:val="00437D5C"/>
    <w:rsid w:val="004414A8"/>
    <w:rsid w:val="0045334A"/>
    <w:rsid w:val="00461964"/>
    <w:rsid w:val="0046565D"/>
    <w:rsid w:val="00481EFA"/>
    <w:rsid w:val="004823AE"/>
    <w:rsid w:val="00485323"/>
    <w:rsid w:val="0048611D"/>
    <w:rsid w:val="00487640"/>
    <w:rsid w:val="00490965"/>
    <w:rsid w:val="00495805"/>
    <w:rsid w:val="004A0E09"/>
    <w:rsid w:val="004A3DDB"/>
    <w:rsid w:val="004A40D3"/>
    <w:rsid w:val="004A4C9F"/>
    <w:rsid w:val="004B1C85"/>
    <w:rsid w:val="004C4A7B"/>
    <w:rsid w:val="004C50D9"/>
    <w:rsid w:val="004D3FFA"/>
    <w:rsid w:val="004D792F"/>
    <w:rsid w:val="004D7F55"/>
    <w:rsid w:val="004E0C2D"/>
    <w:rsid w:val="004E1592"/>
    <w:rsid w:val="004E5F4C"/>
    <w:rsid w:val="004E66AE"/>
    <w:rsid w:val="004E6B2F"/>
    <w:rsid w:val="004F085C"/>
    <w:rsid w:val="004F0BD5"/>
    <w:rsid w:val="004F502B"/>
    <w:rsid w:val="004F7067"/>
    <w:rsid w:val="00502C3A"/>
    <w:rsid w:val="0051015A"/>
    <w:rsid w:val="00512FE6"/>
    <w:rsid w:val="005167D5"/>
    <w:rsid w:val="00520543"/>
    <w:rsid w:val="00522CDE"/>
    <w:rsid w:val="00524CD1"/>
    <w:rsid w:val="005254F9"/>
    <w:rsid w:val="00535314"/>
    <w:rsid w:val="00535AA4"/>
    <w:rsid w:val="00536039"/>
    <w:rsid w:val="00544AEF"/>
    <w:rsid w:val="00545FB9"/>
    <w:rsid w:val="0054652C"/>
    <w:rsid w:val="00551DF4"/>
    <w:rsid w:val="005520A2"/>
    <w:rsid w:val="005537DA"/>
    <w:rsid w:val="00554EE4"/>
    <w:rsid w:val="00557FE9"/>
    <w:rsid w:val="005609CB"/>
    <w:rsid w:val="0056133A"/>
    <w:rsid w:val="0056327D"/>
    <w:rsid w:val="00570DD8"/>
    <w:rsid w:val="005714BF"/>
    <w:rsid w:val="00572A72"/>
    <w:rsid w:val="00575584"/>
    <w:rsid w:val="005767F7"/>
    <w:rsid w:val="005914B6"/>
    <w:rsid w:val="0059256C"/>
    <w:rsid w:val="00593915"/>
    <w:rsid w:val="00594E0A"/>
    <w:rsid w:val="005966E7"/>
    <w:rsid w:val="005A0A81"/>
    <w:rsid w:val="005A1913"/>
    <w:rsid w:val="005A1DBB"/>
    <w:rsid w:val="005A3E57"/>
    <w:rsid w:val="005B013F"/>
    <w:rsid w:val="005B1EE3"/>
    <w:rsid w:val="005B3FBF"/>
    <w:rsid w:val="005B4414"/>
    <w:rsid w:val="005B4A65"/>
    <w:rsid w:val="005C1228"/>
    <w:rsid w:val="005C7144"/>
    <w:rsid w:val="005C71D2"/>
    <w:rsid w:val="005D31ED"/>
    <w:rsid w:val="005D6B11"/>
    <w:rsid w:val="005E3AE5"/>
    <w:rsid w:val="005E6A32"/>
    <w:rsid w:val="005F75AF"/>
    <w:rsid w:val="006014AB"/>
    <w:rsid w:val="00604D19"/>
    <w:rsid w:val="006077A0"/>
    <w:rsid w:val="00611A25"/>
    <w:rsid w:val="00612F27"/>
    <w:rsid w:val="006136E6"/>
    <w:rsid w:val="006145CD"/>
    <w:rsid w:val="00617E57"/>
    <w:rsid w:val="00623D24"/>
    <w:rsid w:val="00627EE8"/>
    <w:rsid w:val="00630CB0"/>
    <w:rsid w:val="00630DC0"/>
    <w:rsid w:val="006328AD"/>
    <w:rsid w:val="006354C1"/>
    <w:rsid w:val="00635DF9"/>
    <w:rsid w:val="006407BD"/>
    <w:rsid w:val="00641B78"/>
    <w:rsid w:val="00651A3C"/>
    <w:rsid w:val="0065276C"/>
    <w:rsid w:val="00657D23"/>
    <w:rsid w:val="00661A74"/>
    <w:rsid w:val="00661D4C"/>
    <w:rsid w:val="00663C06"/>
    <w:rsid w:val="00663F10"/>
    <w:rsid w:val="00664491"/>
    <w:rsid w:val="00664B96"/>
    <w:rsid w:val="00666CBB"/>
    <w:rsid w:val="006679E1"/>
    <w:rsid w:val="0067140E"/>
    <w:rsid w:val="00677443"/>
    <w:rsid w:val="00680533"/>
    <w:rsid w:val="00687BD0"/>
    <w:rsid w:val="0069263D"/>
    <w:rsid w:val="00692691"/>
    <w:rsid w:val="0069283C"/>
    <w:rsid w:val="006933F8"/>
    <w:rsid w:val="00695FE7"/>
    <w:rsid w:val="00696A80"/>
    <w:rsid w:val="006A1328"/>
    <w:rsid w:val="006A174E"/>
    <w:rsid w:val="006A52E6"/>
    <w:rsid w:val="006B57ED"/>
    <w:rsid w:val="006C4571"/>
    <w:rsid w:val="006C4DA7"/>
    <w:rsid w:val="006D246C"/>
    <w:rsid w:val="006D5F13"/>
    <w:rsid w:val="006E028B"/>
    <w:rsid w:val="006E06B9"/>
    <w:rsid w:val="006E078F"/>
    <w:rsid w:val="006E233D"/>
    <w:rsid w:val="006E61A1"/>
    <w:rsid w:val="006E640B"/>
    <w:rsid w:val="006E7E99"/>
    <w:rsid w:val="006F0D8F"/>
    <w:rsid w:val="006F33E8"/>
    <w:rsid w:val="006F4645"/>
    <w:rsid w:val="006F58C7"/>
    <w:rsid w:val="006F740A"/>
    <w:rsid w:val="00701020"/>
    <w:rsid w:val="007020D1"/>
    <w:rsid w:val="00704D43"/>
    <w:rsid w:val="00705DAE"/>
    <w:rsid w:val="00712450"/>
    <w:rsid w:val="0071300D"/>
    <w:rsid w:val="00713010"/>
    <w:rsid w:val="00715AFA"/>
    <w:rsid w:val="0071693D"/>
    <w:rsid w:val="007201E2"/>
    <w:rsid w:val="00720351"/>
    <w:rsid w:val="00721938"/>
    <w:rsid w:val="00726C7B"/>
    <w:rsid w:val="00744A6B"/>
    <w:rsid w:val="00747E30"/>
    <w:rsid w:val="00751D15"/>
    <w:rsid w:val="00757C0F"/>
    <w:rsid w:val="007610C2"/>
    <w:rsid w:val="0076552F"/>
    <w:rsid w:val="00771C5B"/>
    <w:rsid w:val="00772499"/>
    <w:rsid w:val="007766D8"/>
    <w:rsid w:val="00777427"/>
    <w:rsid w:val="00777A71"/>
    <w:rsid w:val="00782BB5"/>
    <w:rsid w:val="007938ED"/>
    <w:rsid w:val="00793E9A"/>
    <w:rsid w:val="007A2931"/>
    <w:rsid w:val="007A3E97"/>
    <w:rsid w:val="007B0A99"/>
    <w:rsid w:val="007C1E55"/>
    <w:rsid w:val="007C2FAC"/>
    <w:rsid w:val="007C357D"/>
    <w:rsid w:val="007C44B4"/>
    <w:rsid w:val="007C67FD"/>
    <w:rsid w:val="007D1977"/>
    <w:rsid w:val="007D63DB"/>
    <w:rsid w:val="007D6675"/>
    <w:rsid w:val="007E1F70"/>
    <w:rsid w:val="007E24B9"/>
    <w:rsid w:val="007E63C2"/>
    <w:rsid w:val="007E6E8E"/>
    <w:rsid w:val="007F0E18"/>
    <w:rsid w:val="007F1684"/>
    <w:rsid w:val="007F4170"/>
    <w:rsid w:val="007F6B17"/>
    <w:rsid w:val="007F7DF7"/>
    <w:rsid w:val="008023DD"/>
    <w:rsid w:val="00802902"/>
    <w:rsid w:val="00805335"/>
    <w:rsid w:val="00810155"/>
    <w:rsid w:val="00810C0A"/>
    <w:rsid w:val="00811425"/>
    <w:rsid w:val="00816216"/>
    <w:rsid w:val="00817637"/>
    <w:rsid w:val="008219C3"/>
    <w:rsid w:val="00821D1D"/>
    <w:rsid w:val="008231EA"/>
    <w:rsid w:val="00825B8F"/>
    <w:rsid w:val="0083494B"/>
    <w:rsid w:val="0083793C"/>
    <w:rsid w:val="00843FD2"/>
    <w:rsid w:val="00844731"/>
    <w:rsid w:val="00845676"/>
    <w:rsid w:val="00845E72"/>
    <w:rsid w:val="00852F02"/>
    <w:rsid w:val="00855804"/>
    <w:rsid w:val="0085662D"/>
    <w:rsid w:val="00860C74"/>
    <w:rsid w:val="00862740"/>
    <w:rsid w:val="008644D2"/>
    <w:rsid w:val="0086697F"/>
    <w:rsid w:val="00866CBE"/>
    <w:rsid w:val="0087069F"/>
    <w:rsid w:val="00870ECE"/>
    <w:rsid w:val="00871526"/>
    <w:rsid w:val="0087303C"/>
    <w:rsid w:val="0087437B"/>
    <w:rsid w:val="0089031C"/>
    <w:rsid w:val="00891FE1"/>
    <w:rsid w:val="00896CF1"/>
    <w:rsid w:val="008B0543"/>
    <w:rsid w:val="008B32C2"/>
    <w:rsid w:val="008B4263"/>
    <w:rsid w:val="008C02A1"/>
    <w:rsid w:val="008C09E2"/>
    <w:rsid w:val="008C1BF7"/>
    <w:rsid w:val="008D15AC"/>
    <w:rsid w:val="008D1BDE"/>
    <w:rsid w:val="008D4E0E"/>
    <w:rsid w:val="008D5097"/>
    <w:rsid w:val="008D5A8A"/>
    <w:rsid w:val="008D6419"/>
    <w:rsid w:val="008E00C5"/>
    <w:rsid w:val="008E23E6"/>
    <w:rsid w:val="008E566E"/>
    <w:rsid w:val="008E5CE4"/>
    <w:rsid w:val="008F27BE"/>
    <w:rsid w:val="008F3534"/>
    <w:rsid w:val="008F4632"/>
    <w:rsid w:val="00903790"/>
    <w:rsid w:val="0090404C"/>
    <w:rsid w:val="0091348E"/>
    <w:rsid w:val="00915EB8"/>
    <w:rsid w:val="009164A7"/>
    <w:rsid w:val="009215F7"/>
    <w:rsid w:val="00921EF3"/>
    <w:rsid w:val="00925A42"/>
    <w:rsid w:val="0092740A"/>
    <w:rsid w:val="00931D5A"/>
    <w:rsid w:val="0093203F"/>
    <w:rsid w:val="009509BE"/>
    <w:rsid w:val="00950BA2"/>
    <w:rsid w:val="00950D1C"/>
    <w:rsid w:val="00951089"/>
    <w:rsid w:val="00952CB7"/>
    <w:rsid w:val="009536BD"/>
    <w:rsid w:val="00963F3F"/>
    <w:rsid w:val="009641C5"/>
    <w:rsid w:val="00972D01"/>
    <w:rsid w:val="00984125"/>
    <w:rsid w:val="0098470F"/>
    <w:rsid w:val="0098599F"/>
    <w:rsid w:val="009867DE"/>
    <w:rsid w:val="009915C3"/>
    <w:rsid w:val="00993BF4"/>
    <w:rsid w:val="009A192C"/>
    <w:rsid w:val="009A3084"/>
    <w:rsid w:val="009A3661"/>
    <w:rsid w:val="009B1D82"/>
    <w:rsid w:val="009B45C6"/>
    <w:rsid w:val="009B7495"/>
    <w:rsid w:val="009C0B85"/>
    <w:rsid w:val="009D67B8"/>
    <w:rsid w:val="009E0AE4"/>
    <w:rsid w:val="009E0DF9"/>
    <w:rsid w:val="009E1846"/>
    <w:rsid w:val="009F0E12"/>
    <w:rsid w:val="009F7958"/>
    <w:rsid w:val="00A01727"/>
    <w:rsid w:val="00A138ED"/>
    <w:rsid w:val="00A14D5E"/>
    <w:rsid w:val="00A170ED"/>
    <w:rsid w:val="00A17E5F"/>
    <w:rsid w:val="00A21837"/>
    <w:rsid w:val="00A2534D"/>
    <w:rsid w:val="00A30660"/>
    <w:rsid w:val="00A42CF1"/>
    <w:rsid w:val="00A516CF"/>
    <w:rsid w:val="00A54819"/>
    <w:rsid w:val="00A5655A"/>
    <w:rsid w:val="00A654EC"/>
    <w:rsid w:val="00A66EAE"/>
    <w:rsid w:val="00A71B40"/>
    <w:rsid w:val="00A72F72"/>
    <w:rsid w:val="00A84C9C"/>
    <w:rsid w:val="00A86F03"/>
    <w:rsid w:val="00A9055A"/>
    <w:rsid w:val="00A93FBF"/>
    <w:rsid w:val="00A95C54"/>
    <w:rsid w:val="00A97CCB"/>
    <w:rsid w:val="00AB43BE"/>
    <w:rsid w:val="00AB4594"/>
    <w:rsid w:val="00AC0A28"/>
    <w:rsid w:val="00AC576D"/>
    <w:rsid w:val="00AD7E57"/>
    <w:rsid w:val="00AE015C"/>
    <w:rsid w:val="00AE301B"/>
    <w:rsid w:val="00AE6707"/>
    <w:rsid w:val="00AE7F88"/>
    <w:rsid w:val="00AF048B"/>
    <w:rsid w:val="00B02BEB"/>
    <w:rsid w:val="00B047FF"/>
    <w:rsid w:val="00B10E39"/>
    <w:rsid w:val="00B15654"/>
    <w:rsid w:val="00B15834"/>
    <w:rsid w:val="00B16AE1"/>
    <w:rsid w:val="00B21EA4"/>
    <w:rsid w:val="00B2621E"/>
    <w:rsid w:val="00B272AC"/>
    <w:rsid w:val="00B32449"/>
    <w:rsid w:val="00B33B47"/>
    <w:rsid w:val="00B3572D"/>
    <w:rsid w:val="00B3724A"/>
    <w:rsid w:val="00B40D29"/>
    <w:rsid w:val="00B42C59"/>
    <w:rsid w:val="00B45051"/>
    <w:rsid w:val="00B45E46"/>
    <w:rsid w:val="00B46886"/>
    <w:rsid w:val="00B46BD1"/>
    <w:rsid w:val="00B4715E"/>
    <w:rsid w:val="00B476E6"/>
    <w:rsid w:val="00B477AE"/>
    <w:rsid w:val="00B50148"/>
    <w:rsid w:val="00B60A78"/>
    <w:rsid w:val="00B64AAB"/>
    <w:rsid w:val="00B73227"/>
    <w:rsid w:val="00B755CF"/>
    <w:rsid w:val="00B773AF"/>
    <w:rsid w:val="00B821CE"/>
    <w:rsid w:val="00B9081D"/>
    <w:rsid w:val="00B93AE1"/>
    <w:rsid w:val="00B96D78"/>
    <w:rsid w:val="00BA2BE6"/>
    <w:rsid w:val="00BA7562"/>
    <w:rsid w:val="00BB1131"/>
    <w:rsid w:val="00BB16A8"/>
    <w:rsid w:val="00BB566C"/>
    <w:rsid w:val="00BB5D53"/>
    <w:rsid w:val="00BB68F8"/>
    <w:rsid w:val="00BC0F5F"/>
    <w:rsid w:val="00BC39EA"/>
    <w:rsid w:val="00BC42D7"/>
    <w:rsid w:val="00BD0A18"/>
    <w:rsid w:val="00BD2750"/>
    <w:rsid w:val="00BD2E7A"/>
    <w:rsid w:val="00BD3DF8"/>
    <w:rsid w:val="00BD6865"/>
    <w:rsid w:val="00BE28F7"/>
    <w:rsid w:val="00BE4B90"/>
    <w:rsid w:val="00BE72B4"/>
    <w:rsid w:val="00BE797A"/>
    <w:rsid w:val="00BF2BF7"/>
    <w:rsid w:val="00BF5413"/>
    <w:rsid w:val="00C03F46"/>
    <w:rsid w:val="00C06998"/>
    <w:rsid w:val="00C13700"/>
    <w:rsid w:val="00C15842"/>
    <w:rsid w:val="00C172AD"/>
    <w:rsid w:val="00C203CB"/>
    <w:rsid w:val="00C2077E"/>
    <w:rsid w:val="00C27223"/>
    <w:rsid w:val="00C36A1C"/>
    <w:rsid w:val="00C36AC6"/>
    <w:rsid w:val="00C376AC"/>
    <w:rsid w:val="00C410C8"/>
    <w:rsid w:val="00C41D26"/>
    <w:rsid w:val="00C45A38"/>
    <w:rsid w:val="00C47462"/>
    <w:rsid w:val="00C50ADB"/>
    <w:rsid w:val="00C56745"/>
    <w:rsid w:val="00C64DB9"/>
    <w:rsid w:val="00C66606"/>
    <w:rsid w:val="00C71104"/>
    <w:rsid w:val="00C7270A"/>
    <w:rsid w:val="00C805D7"/>
    <w:rsid w:val="00C83A90"/>
    <w:rsid w:val="00C83B04"/>
    <w:rsid w:val="00C85299"/>
    <w:rsid w:val="00C86A55"/>
    <w:rsid w:val="00C90021"/>
    <w:rsid w:val="00C9457E"/>
    <w:rsid w:val="00CA121B"/>
    <w:rsid w:val="00CA14E7"/>
    <w:rsid w:val="00CA1888"/>
    <w:rsid w:val="00CA5E5D"/>
    <w:rsid w:val="00CA6B51"/>
    <w:rsid w:val="00CB6903"/>
    <w:rsid w:val="00CC2214"/>
    <w:rsid w:val="00CC5FE2"/>
    <w:rsid w:val="00CC6138"/>
    <w:rsid w:val="00CC7C64"/>
    <w:rsid w:val="00CD0691"/>
    <w:rsid w:val="00CD2631"/>
    <w:rsid w:val="00CD2FFA"/>
    <w:rsid w:val="00CE12AE"/>
    <w:rsid w:val="00CE1F5D"/>
    <w:rsid w:val="00CE61EB"/>
    <w:rsid w:val="00CE68F5"/>
    <w:rsid w:val="00CF04B0"/>
    <w:rsid w:val="00CF1EC7"/>
    <w:rsid w:val="00CF34BE"/>
    <w:rsid w:val="00CF43FD"/>
    <w:rsid w:val="00CF5A9C"/>
    <w:rsid w:val="00CF7357"/>
    <w:rsid w:val="00CF7713"/>
    <w:rsid w:val="00D01F82"/>
    <w:rsid w:val="00D102E8"/>
    <w:rsid w:val="00D13EA3"/>
    <w:rsid w:val="00D21937"/>
    <w:rsid w:val="00D24D44"/>
    <w:rsid w:val="00D33B62"/>
    <w:rsid w:val="00D350EA"/>
    <w:rsid w:val="00D37147"/>
    <w:rsid w:val="00D4009F"/>
    <w:rsid w:val="00D41622"/>
    <w:rsid w:val="00D41D9F"/>
    <w:rsid w:val="00D42CFC"/>
    <w:rsid w:val="00D45704"/>
    <w:rsid w:val="00D45A8A"/>
    <w:rsid w:val="00D45B08"/>
    <w:rsid w:val="00D477CB"/>
    <w:rsid w:val="00D50C37"/>
    <w:rsid w:val="00D51018"/>
    <w:rsid w:val="00D554FD"/>
    <w:rsid w:val="00D55A7D"/>
    <w:rsid w:val="00D56D50"/>
    <w:rsid w:val="00D56FA0"/>
    <w:rsid w:val="00D608A3"/>
    <w:rsid w:val="00D63CAC"/>
    <w:rsid w:val="00D6499A"/>
    <w:rsid w:val="00D64BF1"/>
    <w:rsid w:val="00D652C8"/>
    <w:rsid w:val="00D67B88"/>
    <w:rsid w:val="00D70E30"/>
    <w:rsid w:val="00D77323"/>
    <w:rsid w:val="00D86901"/>
    <w:rsid w:val="00D904BF"/>
    <w:rsid w:val="00D97A84"/>
    <w:rsid w:val="00DA18AA"/>
    <w:rsid w:val="00DA21B8"/>
    <w:rsid w:val="00DA29C4"/>
    <w:rsid w:val="00DB0BEB"/>
    <w:rsid w:val="00DB4A1C"/>
    <w:rsid w:val="00DD03B9"/>
    <w:rsid w:val="00DD30DA"/>
    <w:rsid w:val="00DD5392"/>
    <w:rsid w:val="00DD7443"/>
    <w:rsid w:val="00DE000E"/>
    <w:rsid w:val="00DE3516"/>
    <w:rsid w:val="00DE7B92"/>
    <w:rsid w:val="00E003DE"/>
    <w:rsid w:val="00E037A8"/>
    <w:rsid w:val="00E07F2B"/>
    <w:rsid w:val="00E1107C"/>
    <w:rsid w:val="00E152D5"/>
    <w:rsid w:val="00E25221"/>
    <w:rsid w:val="00E2654E"/>
    <w:rsid w:val="00E40E02"/>
    <w:rsid w:val="00E45945"/>
    <w:rsid w:val="00E5131B"/>
    <w:rsid w:val="00E52E1D"/>
    <w:rsid w:val="00E53E2A"/>
    <w:rsid w:val="00E54225"/>
    <w:rsid w:val="00E60650"/>
    <w:rsid w:val="00E73516"/>
    <w:rsid w:val="00E74628"/>
    <w:rsid w:val="00E752CC"/>
    <w:rsid w:val="00E85C2F"/>
    <w:rsid w:val="00E9047E"/>
    <w:rsid w:val="00E91457"/>
    <w:rsid w:val="00E91564"/>
    <w:rsid w:val="00E92F5E"/>
    <w:rsid w:val="00E958DE"/>
    <w:rsid w:val="00EA3E77"/>
    <w:rsid w:val="00EA6CBE"/>
    <w:rsid w:val="00EA7E77"/>
    <w:rsid w:val="00EB0914"/>
    <w:rsid w:val="00EB272C"/>
    <w:rsid w:val="00EB4F53"/>
    <w:rsid w:val="00EB68F2"/>
    <w:rsid w:val="00EC268B"/>
    <w:rsid w:val="00EC3854"/>
    <w:rsid w:val="00EC4D2E"/>
    <w:rsid w:val="00EC6CE4"/>
    <w:rsid w:val="00EC6F57"/>
    <w:rsid w:val="00ED53CB"/>
    <w:rsid w:val="00EE619D"/>
    <w:rsid w:val="00EF552A"/>
    <w:rsid w:val="00EF5BF2"/>
    <w:rsid w:val="00EF5CD2"/>
    <w:rsid w:val="00EF6EC6"/>
    <w:rsid w:val="00EF77C1"/>
    <w:rsid w:val="00F0148B"/>
    <w:rsid w:val="00F13F9B"/>
    <w:rsid w:val="00F1455F"/>
    <w:rsid w:val="00F1746D"/>
    <w:rsid w:val="00F20E33"/>
    <w:rsid w:val="00F21852"/>
    <w:rsid w:val="00F21E0A"/>
    <w:rsid w:val="00F328E0"/>
    <w:rsid w:val="00F355CE"/>
    <w:rsid w:val="00F41DAA"/>
    <w:rsid w:val="00F43D56"/>
    <w:rsid w:val="00F52BAC"/>
    <w:rsid w:val="00F54507"/>
    <w:rsid w:val="00F57494"/>
    <w:rsid w:val="00F617D0"/>
    <w:rsid w:val="00F6391D"/>
    <w:rsid w:val="00F6799A"/>
    <w:rsid w:val="00F7311F"/>
    <w:rsid w:val="00F73E09"/>
    <w:rsid w:val="00F771A8"/>
    <w:rsid w:val="00F80645"/>
    <w:rsid w:val="00F82AD4"/>
    <w:rsid w:val="00F83F2C"/>
    <w:rsid w:val="00F8498B"/>
    <w:rsid w:val="00F8545D"/>
    <w:rsid w:val="00F87391"/>
    <w:rsid w:val="00F875ED"/>
    <w:rsid w:val="00FA12CF"/>
    <w:rsid w:val="00FA1B0A"/>
    <w:rsid w:val="00FA5632"/>
    <w:rsid w:val="00FB0957"/>
    <w:rsid w:val="00FB2080"/>
    <w:rsid w:val="00FB40B8"/>
    <w:rsid w:val="00FC0AA3"/>
    <w:rsid w:val="00FC54EE"/>
    <w:rsid w:val="00FC7256"/>
    <w:rsid w:val="00FD09A6"/>
    <w:rsid w:val="00FE18D7"/>
    <w:rsid w:val="00FE68C5"/>
    <w:rsid w:val="00FF3E6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9DAAB"/>
  <w15:docId w15:val="{8621D114-57EA-47C6-BF2B-A0D34DA5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276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45"/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1"/>
    <w:qFormat/>
    <w:rsid w:val="00243EFA"/>
    <w:pPr>
      <w:widowControl w:val="0"/>
      <w:numPr>
        <w:numId w:val="1"/>
      </w:numPr>
      <w:autoSpaceDE w:val="0"/>
      <w:autoSpaceDN w:val="0"/>
      <w:spacing w:before="66" w:line="240" w:lineRule="auto"/>
      <w:outlineLvl w:val="0"/>
    </w:pPr>
    <w:rPr>
      <w:rFonts w:asciiTheme="minorHAnsi" w:eastAsia="Georgia" w:hAnsiTheme="minorHAnsi" w:cs="Georgia"/>
      <w:b/>
      <w:bCs/>
      <w:sz w:val="20"/>
      <w:szCs w:val="32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51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aliases w:val="TC3"/>
    <w:basedOn w:val="Normal"/>
    <w:next w:val="Normal"/>
    <w:link w:val="Ttulo3Car"/>
    <w:autoRedefine/>
    <w:uiPriority w:val="9"/>
    <w:unhideWhenUsed/>
    <w:qFormat/>
    <w:rsid w:val="004E0C2D"/>
    <w:pPr>
      <w:keepNext/>
      <w:keepLines/>
      <w:numPr>
        <w:ilvl w:val="1"/>
        <w:numId w:val="3"/>
      </w:numPr>
      <w:spacing w:before="200"/>
      <w:outlineLvl w:val="2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744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44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44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44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44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44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43EFA"/>
    <w:rPr>
      <w:rFonts w:eastAsia="Georgia" w:cs="Georgia"/>
      <w:b/>
      <w:bCs/>
      <w:sz w:val="20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A317C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317C"/>
    <w:rPr>
      <w:rFonts w:ascii="Georgia" w:eastAsia="Georgia" w:hAnsi="Georgia" w:cs="Georgia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4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7C6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C6F"/>
  </w:style>
  <w:style w:type="paragraph" w:styleId="Piedepgina">
    <w:name w:val="footer"/>
    <w:basedOn w:val="Normal"/>
    <w:link w:val="PiedepginaCar"/>
    <w:uiPriority w:val="99"/>
    <w:unhideWhenUsed/>
    <w:rsid w:val="00157C6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6F"/>
  </w:style>
  <w:style w:type="paragraph" w:styleId="TDC1">
    <w:name w:val="toc 1"/>
    <w:basedOn w:val="Normal"/>
    <w:next w:val="Normal"/>
    <w:autoRedefine/>
    <w:uiPriority w:val="39"/>
    <w:unhideWhenUsed/>
    <w:qFormat/>
    <w:rsid w:val="00896CF1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2C07AF"/>
    <w:pPr>
      <w:tabs>
        <w:tab w:val="left" w:pos="1440"/>
        <w:tab w:val="right" w:leader="dot" w:pos="9060"/>
      </w:tabs>
      <w:spacing w:before="0"/>
      <w:ind w:left="240" w:firstLine="469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3B2244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57C6F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57C6F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57C6F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57C6F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57C6F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57C6F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rrafodelista">
    <w:name w:val="List Paragraph"/>
    <w:aliases w:val="Llista Nivell1,Lista de nivel 1,List Bulletized,List Paragraph Char Char,Lettre d'introduction,Table of contents numbered"/>
    <w:basedOn w:val="Normal"/>
    <w:uiPriority w:val="34"/>
    <w:qFormat/>
    <w:rsid w:val="005537D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F43FD"/>
    <w:pPr>
      <w:spacing w:line="240" w:lineRule="auto"/>
    </w:pPr>
    <w:rPr>
      <w:rFonts w:eastAsiaTheme="minorEastAsia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43FD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CF43FD"/>
    <w:rPr>
      <w:vertAlign w:val="superscript"/>
    </w:rPr>
  </w:style>
  <w:style w:type="character" w:customStyle="1" w:styleId="Ttulo3Car">
    <w:name w:val="Título 3 Car"/>
    <w:aliases w:val="TC3 Car"/>
    <w:basedOn w:val="Fuentedeprrafopredeter"/>
    <w:link w:val="Ttulo3"/>
    <w:uiPriority w:val="9"/>
    <w:rsid w:val="004E0C2D"/>
    <w:rPr>
      <w:rFonts w:eastAsiaTheme="majorEastAsia" w:cstheme="minorHAns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C15C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1">
    <w:name w:val="Light List Accent 1"/>
    <w:basedOn w:val="Tablanormal"/>
    <w:uiPriority w:val="61"/>
    <w:rsid w:val="0032232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B147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val="es-ES_tradnl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E73516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7744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4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44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4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4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7F1684"/>
  </w:style>
  <w:style w:type="table" w:styleId="Cuadrculaclara-nfasis1">
    <w:name w:val="Light Grid Accent 1"/>
    <w:basedOn w:val="Tablanormal"/>
    <w:uiPriority w:val="62"/>
    <w:rsid w:val="00226DD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63C0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C0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3C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57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BD2750"/>
    <w:pPr>
      <w:spacing w:line="240" w:lineRule="auto"/>
      <w:ind w:firstLine="709"/>
    </w:pPr>
    <w:rPr>
      <w:rFonts w:ascii="Verdana" w:hAnsi="Verdana"/>
      <w:sz w:val="24"/>
    </w:rPr>
  </w:style>
  <w:style w:type="character" w:customStyle="1" w:styleId="apple-converted-space">
    <w:name w:val="apple-converted-space"/>
    <w:basedOn w:val="Fuentedeprrafopredeter"/>
    <w:rsid w:val="00FC54EE"/>
  </w:style>
  <w:style w:type="character" w:styleId="Fuerte">
    <w:name w:val="Strong"/>
    <w:basedOn w:val="Fuentedeprrafopredeter"/>
    <w:uiPriority w:val="22"/>
    <w:qFormat/>
    <w:rsid w:val="00FC54EE"/>
    <w:rPr>
      <w:b/>
      <w:bCs/>
    </w:rPr>
  </w:style>
  <w:style w:type="paragraph" w:customStyle="1" w:styleId="Default">
    <w:name w:val="Default"/>
    <w:rsid w:val="003D7CC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customStyle="1" w:styleId="TDC2Car">
    <w:name w:val="TDC 2 Car"/>
    <w:basedOn w:val="Fuentedeprrafopredeter"/>
    <w:link w:val="TDC2"/>
    <w:uiPriority w:val="39"/>
    <w:rsid w:val="002C07AF"/>
    <w:rPr>
      <w:rFonts w:cstheme="minorHAnsi"/>
      <w:smallCaps/>
      <w:sz w:val="20"/>
      <w:szCs w:val="20"/>
    </w:rPr>
  </w:style>
  <w:style w:type="numbering" w:customStyle="1" w:styleId="Estilo1">
    <w:name w:val="Estilo1"/>
    <w:uiPriority w:val="99"/>
    <w:rsid w:val="00A01727"/>
    <w:pPr>
      <w:numPr>
        <w:numId w:val="4"/>
      </w:numPr>
    </w:pPr>
  </w:style>
  <w:style w:type="numbering" w:customStyle="1" w:styleId="Estilo2">
    <w:name w:val="Estilo2"/>
    <w:uiPriority w:val="99"/>
    <w:rsid w:val="00A01727"/>
    <w:pPr>
      <w:numPr>
        <w:numId w:val="5"/>
      </w:numPr>
    </w:pPr>
  </w:style>
  <w:style w:type="numbering" w:customStyle="1" w:styleId="Estilo3">
    <w:name w:val="Estilo3"/>
    <w:uiPriority w:val="99"/>
    <w:rsid w:val="00A01727"/>
    <w:pPr>
      <w:numPr>
        <w:numId w:val="6"/>
      </w:numPr>
    </w:pPr>
  </w:style>
  <w:style w:type="numbering" w:customStyle="1" w:styleId="Estilo4">
    <w:name w:val="Estilo4"/>
    <w:uiPriority w:val="99"/>
    <w:rsid w:val="00A01727"/>
    <w:pPr>
      <w:numPr>
        <w:numId w:val="7"/>
      </w:numPr>
    </w:pPr>
  </w:style>
  <w:style w:type="numbering" w:customStyle="1" w:styleId="Estilo5">
    <w:name w:val="Estilo5"/>
    <w:uiPriority w:val="99"/>
    <w:rsid w:val="00A01727"/>
    <w:pPr>
      <w:numPr>
        <w:numId w:val="8"/>
      </w:numPr>
    </w:pPr>
  </w:style>
  <w:style w:type="numbering" w:customStyle="1" w:styleId="Estilo6">
    <w:name w:val="Estilo6"/>
    <w:uiPriority w:val="99"/>
    <w:rsid w:val="00257D58"/>
    <w:pPr>
      <w:numPr>
        <w:numId w:val="9"/>
      </w:numPr>
    </w:pPr>
  </w:style>
  <w:style w:type="character" w:customStyle="1" w:styleId="TDC3Car">
    <w:name w:val="TDC 3 Car"/>
    <w:basedOn w:val="Fuentedeprrafopredeter"/>
    <w:link w:val="TDC3"/>
    <w:uiPriority w:val="39"/>
    <w:rsid w:val="000B03D4"/>
    <w:rPr>
      <w:rFonts w:cstheme="minorHAnsi"/>
      <w:i/>
      <w:i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A17AE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17AE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1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8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39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1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4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5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50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0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3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0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403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2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5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0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9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57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9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6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5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32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7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7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5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4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62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9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99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75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16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7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821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751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10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8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1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1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6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4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4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0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5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0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724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6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2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783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4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3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8" w:space="0" w:color="F0F4F7"/>
                                                                <w:left w:val="single" w:sz="48" w:space="0" w:color="F0F4F7"/>
                                                                <w:bottom w:val="single" w:sz="48" w:space="0" w:color="F0F4F7"/>
                                                                <w:right w:val="single" w:sz="48" w:space="0" w:color="F0F4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195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E653A9B3BBA74CA9C3CD95EAFAE817" ma:contentTypeVersion="13" ma:contentTypeDescription="Crear nuevo documento." ma:contentTypeScope="" ma:versionID="9a847e7aac2e045852e11dbfa5ee48ea">
  <xsd:schema xmlns:xsd="http://www.w3.org/2001/XMLSchema" xmlns:xs="http://www.w3.org/2001/XMLSchema" xmlns:p="http://schemas.microsoft.com/office/2006/metadata/properties" xmlns:ns2="d01582ac-455d-4db1-90a8-c2800214e2d5" xmlns:ns3="873fd606-b314-42c1-982e-15e1adcc3f66" targetNamespace="http://schemas.microsoft.com/office/2006/metadata/properties" ma:root="true" ma:fieldsID="8f060fcaf6397da1c673c1bfe9c66bed" ns2:_="" ns3:_="">
    <xsd:import namespace="d01582ac-455d-4db1-90a8-c2800214e2d5"/>
    <xsd:import namespace="873fd606-b314-42c1-982e-15e1adcc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582ac-455d-4db1-90a8-c2800214e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6dc52ff-5604-4bae-8f53-c6fab5865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d606-b314-42c1-982e-15e1adcc3f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7b5c69-7cc0-44fa-b94a-4fe622c3a279}" ma:internalName="TaxCatchAll" ma:showField="CatchAllData" ma:web="873fd606-b314-42c1-982e-15e1adcc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582ac-455d-4db1-90a8-c2800214e2d5">
      <Terms xmlns="http://schemas.microsoft.com/office/infopath/2007/PartnerControls"/>
    </lcf76f155ced4ddcb4097134ff3c332f>
    <TaxCatchAll xmlns="873fd606-b314-42c1-982e-15e1adcc3f66" xsi:nil="true"/>
  </documentManagement>
</p:properties>
</file>

<file path=customXml/itemProps1.xml><?xml version="1.0" encoding="utf-8"?>
<ds:datastoreItem xmlns:ds="http://schemas.openxmlformats.org/officeDocument/2006/customXml" ds:itemID="{1159A61F-892B-4CD0-9438-7EFFF48A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41DAF-2797-4DF8-9829-BDDE532B7611}"/>
</file>

<file path=customXml/itemProps3.xml><?xml version="1.0" encoding="utf-8"?>
<ds:datastoreItem xmlns:ds="http://schemas.openxmlformats.org/officeDocument/2006/customXml" ds:itemID="{18AE6C60-0156-4F5F-9962-EB6EE72E7720}"/>
</file>

<file path=customXml/itemProps4.xml><?xml version="1.0" encoding="utf-8"?>
<ds:datastoreItem xmlns:ds="http://schemas.openxmlformats.org/officeDocument/2006/customXml" ds:itemID="{06DDBE24-ECF9-49B5-9BB0-1DFEBF2B2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e</dc:creator>
  <cp:lastModifiedBy>Francisco García Vena</cp:lastModifiedBy>
  <cp:revision>11</cp:revision>
  <cp:lastPrinted>2020-09-16T08:23:00Z</cp:lastPrinted>
  <dcterms:created xsi:type="dcterms:W3CDTF">2024-03-01T06:15:00Z</dcterms:created>
  <dcterms:modified xsi:type="dcterms:W3CDTF">2026-07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53A9B3BBA74CA9C3CD95EAFAE817</vt:lpwstr>
  </property>
</Properties>
</file>